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F2E9" w14:textId="3BEC92A9" w:rsidR="00312FF7" w:rsidRPr="00B3576D" w:rsidRDefault="0088427C" w:rsidP="002E190E">
      <w:pPr>
        <w:spacing w:line="240" w:lineRule="auto"/>
        <w:ind w:left="4320" w:firstLine="720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Pekanbaru</w:t>
      </w:r>
      <w:proofErr w:type="spellEnd"/>
      <w:r w:rsidR="00312FF7" w:rsidRPr="0088427C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4903CF">
        <w:rPr>
          <w:rFonts w:asciiTheme="majorHAnsi" w:hAnsiTheme="majorHAnsi"/>
          <w:sz w:val="24"/>
          <w:szCs w:val="24"/>
        </w:rPr>
        <w:t xml:space="preserve">       </w:t>
      </w:r>
      <w:proofErr w:type="spellStart"/>
      <w:proofErr w:type="gramStart"/>
      <w:r w:rsidR="004903CF">
        <w:rPr>
          <w:rFonts w:asciiTheme="majorHAnsi" w:hAnsiTheme="majorHAnsi"/>
          <w:sz w:val="24"/>
          <w:szCs w:val="24"/>
        </w:rPr>
        <w:t>Februari</w:t>
      </w:r>
      <w:proofErr w:type="spellEnd"/>
      <w:r w:rsidR="004903CF">
        <w:rPr>
          <w:rFonts w:asciiTheme="majorHAnsi" w:hAnsiTheme="majorHAnsi"/>
          <w:sz w:val="24"/>
          <w:szCs w:val="24"/>
        </w:rPr>
        <w:t xml:space="preserve">  2023</w:t>
      </w:r>
      <w:proofErr w:type="gramEnd"/>
    </w:p>
    <w:p w14:paraId="6FACD209" w14:textId="47051521" w:rsidR="002E190E" w:rsidRPr="0088427C" w:rsidRDefault="00312FF7" w:rsidP="002E190E">
      <w:pPr>
        <w:spacing w:line="240" w:lineRule="auto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omo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r </w:t>
      </w:r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Pr="0088427C">
        <w:rPr>
          <w:rFonts w:asciiTheme="majorHAnsi" w:hAnsiTheme="majorHAnsi"/>
          <w:sz w:val="24"/>
          <w:szCs w:val="24"/>
        </w:rPr>
        <w:t>KepadaYt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br/>
      </w:r>
      <w:proofErr w:type="spellStart"/>
      <w:r w:rsidRPr="0088427C">
        <w:rPr>
          <w:rFonts w:asciiTheme="majorHAnsi" w:hAnsiTheme="majorHAnsi"/>
          <w:sz w:val="24"/>
          <w:szCs w:val="24"/>
        </w:rPr>
        <w:t>Lampir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: I (</w:t>
      </w:r>
      <w:proofErr w:type="spellStart"/>
      <w:r w:rsidRPr="0088427C">
        <w:rPr>
          <w:rFonts w:asciiTheme="majorHAnsi" w:hAnsiTheme="majorHAnsi"/>
          <w:sz w:val="24"/>
          <w:szCs w:val="24"/>
        </w:rPr>
        <w:t>sat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88427C">
        <w:rPr>
          <w:rFonts w:asciiTheme="majorHAnsi" w:hAnsiTheme="majorHAnsi"/>
          <w:sz w:val="24"/>
          <w:szCs w:val="24"/>
        </w:rPr>
        <w:t>berk</w:t>
      </w:r>
      <w:proofErr w:type="spellEnd"/>
      <w:r w:rsidR="00175F6D" w:rsidRPr="0088427C">
        <w:rPr>
          <w:rFonts w:asciiTheme="majorHAnsi" w:hAnsiTheme="majorHAnsi"/>
          <w:sz w:val="24"/>
          <w:szCs w:val="24"/>
          <w:lang w:val="id-ID"/>
        </w:rPr>
        <w:t>as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b/>
          <w:sz w:val="24"/>
          <w:szCs w:val="24"/>
        </w:rPr>
        <w:t>GUBERNUR RIAU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br/>
      </w:r>
      <w:r w:rsidRPr="0088427C">
        <w:rPr>
          <w:rFonts w:asciiTheme="majorHAnsi" w:hAnsiTheme="majorHAnsi"/>
          <w:sz w:val="24"/>
          <w:szCs w:val="24"/>
        </w:rPr>
        <w:t xml:space="preserve">Hal 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mohon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="00857250" w:rsidRPr="0088427C">
        <w:rPr>
          <w:rFonts w:asciiTheme="majorHAnsi" w:hAnsiTheme="majorHAnsi"/>
          <w:sz w:val="24"/>
          <w:szCs w:val="24"/>
        </w:rPr>
        <w:t>Sosia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b/>
          <w:sz w:val="24"/>
          <w:szCs w:val="24"/>
          <w:lang w:val="id-ID"/>
        </w:rPr>
        <w:t>cq. Kepala Biro</w:t>
      </w:r>
      <w:r w:rsidR="0088427C">
        <w:rPr>
          <w:rFonts w:asciiTheme="majorHAnsi" w:hAnsiTheme="majorHAnsi"/>
          <w:b/>
          <w:sz w:val="24"/>
          <w:szCs w:val="24"/>
        </w:rPr>
        <w:t xml:space="preserve"> </w:t>
      </w:r>
      <w:r w:rsidR="002E190E" w:rsidRPr="0088427C">
        <w:rPr>
          <w:rFonts w:asciiTheme="majorHAnsi" w:hAnsiTheme="majorHAnsi"/>
          <w:b/>
          <w:sz w:val="24"/>
          <w:szCs w:val="24"/>
        </w:rPr>
        <w:t>K</w:t>
      </w:r>
      <w:r w:rsidR="002E190E" w:rsidRPr="0088427C">
        <w:rPr>
          <w:rFonts w:asciiTheme="majorHAnsi" w:hAnsiTheme="majorHAnsi"/>
          <w:b/>
          <w:sz w:val="24"/>
          <w:szCs w:val="24"/>
          <w:lang w:val="id-ID"/>
        </w:rPr>
        <w:t>esejahteraan</w:t>
      </w:r>
      <w:r w:rsidR="0088427C">
        <w:rPr>
          <w:rFonts w:asciiTheme="majorHAnsi" w:hAnsiTheme="majorHAnsi"/>
          <w:b/>
          <w:sz w:val="24"/>
          <w:szCs w:val="24"/>
        </w:rPr>
        <w:t xml:space="preserve"> </w:t>
      </w:r>
      <w:r w:rsidR="002E190E" w:rsidRPr="0088427C">
        <w:rPr>
          <w:rFonts w:asciiTheme="majorHAnsi" w:hAnsiTheme="majorHAnsi"/>
          <w:b/>
          <w:sz w:val="24"/>
          <w:szCs w:val="24"/>
          <w:lang w:val="id-ID"/>
        </w:rPr>
        <w:t>Rakyat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  <w:t xml:space="preserve"> </w:t>
      </w:r>
      <w:r w:rsidR="002E190E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</w:rPr>
        <w:t xml:space="preserve">Pendidikan 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8C54EA" w:rsidRPr="0088427C">
        <w:rPr>
          <w:rFonts w:asciiTheme="majorHAnsi" w:hAnsiTheme="majorHAnsi"/>
          <w:b/>
          <w:sz w:val="24"/>
          <w:szCs w:val="24"/>
          <w:lang w:val="id-ID"/>
        </w:rPr>
        <w:t>Sekretariat Daerah Prov. Riau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br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8E5436" w:rsidRPr="0088427C">
        <w:rPr>
          <w:rFonts w:asciiTheme="majorHAnsi" w:hAnsiTheme="majorHAnsi"/>
          <w:sz w:val="24"/>
          <w:szCs w:val="24"/>
          <w:lang w:val="id-ID"/>
        </w:rPr>
        <w:tab/>
        <w:t xml:space="preserve">  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8C54EA" w:rsidRPr="0088427C">
        <w:rPr>
          <w:rFonts w:asciiTheme="majorHAnsi" w:hAnsiTheme="majorHAnsi"/>
          <w:sz w:val="24"/>
          <w:szCs w:val="24"/>
        </w:rPr>
        <w:t>S1/D3</w:t>
      </w:r>
      <w:r w:rsidR="006502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Tahun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202</w:t>
      </w:r>
      <w:r w:rsidR="004903CF">
        <w:rPr>
          <w:rFonts w:asciiTheme="majorHAnsi" w:hAnsiTheme="majorHAnsi"/>
          <w:sz w:val="24"/>
          <w:szCs w:val="24"/>
        </w:rPr>
        <w:t>3</w:t>
      </w:r>
      <w:r w:rsidR="008C54EA" w:rsidRPr="0088427C">
        <w:rPr>
          <w:rFonts w:asciiTheme="majorHAnsi" w:hAnsiTheme="majorHAnsi"/>
          <w:sz w:val="24"/>
          <w:szCs w:val="24"/>
          <w:lang w:val="id-ID"/>
        </w:rPr>
        <w:t>)*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di </w:t>
      </w:r>
    </w:p>
    <w:p w14:paraId="65A43B5E" w14:textId="22A6AFA3" w:rsidR="00312FF7" w:rsidRPr="0088427C" w:rsidRDefault="00175F6D" w:rsidP="002E190E">
      <w:pPr>
        <w:spacing w:line="240" w:lineRule="auto"/>
        <w:ind w:left="5040" w:firstLine="72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Pekanbaru</w:t>
      </w:r>
      <w:r w:rsidR="00312FF7" w:rsidRPr="0088427C">
        <w:rPr>
          <w:rFonts w:asciiTheme="majorHAnsi" w:hAnsiTheme="majorHAnsi"/>
          <w:sz w:val="24"/>
          <w:szCs w:val="24"/>
          <w:lang w:val="id-ID"/>
        </w:rPr>
        <w:tab/>
      </w:r>
      <w:r w:rsidR="00312FF7" w:rsidRPr="0088427C">
        <w:rPr>
          <w:rFonts w:asciiTheme="majorHAnsi" w:hAnsiTheme="majorHAnsi"/>
          <w:sz w:val="24"/>
          <w:szCs w:val="24"/>
          <w:lang w:val="id-ID"/>
        </w:rPr>
        <w:tab/>
        <w:t xml:space="preserve">       </w:t>
      </w:r>
    </w:p>
    <w:p w14:paraId="6886691A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baw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077AF020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am</w:t>
      </w:r>
      <w:r w:rsidRPr="0088427C">
        <w:rPr>
          <w:rFonts w:asciiTheme="majorHAnsi" w:hAnsiTheme="majorHAnsi"/>
          <w:sz w:val="24"/>
          <w:szCs w:val="24"/>
          <w:lang w:val="id-ID"/>
        </w:rPr>
        <w:t>a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: </w:t>
      </w:r>
    </w:p>
    <w:p w14:paraId="125AC1C3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Tangga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ahir</w:t>
      </w:r>
      <w:proofErr w:type="spellEnd"/>
      <w:r w:rsidRPr="0088427C">
        <w:rPr>
          <w:rFonts w:asciiTheme="majorHAnsi" w:hAnsiTheme="majorHAnsi"/>
          <w:sz w:val="24"/>
          <w:szCs w:val="24"/>
        </w:rPr>
        <w:tab/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3EC809EA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: </w:t>
      </w:r>
    </w:p>
    <w:p w14:paraId="1B313911" w14:textId="1F7A08E9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Perguruan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="002E190E" w:rsidRPr="0088427C">
        <w:rPr>
          <w:rFonts w:asciiTheme="majorHAnsi" w:hAnsiTheme="majorHAnsi"/>
          <w:sz w:val="24"/>
          <w:szCs w:val="24"/>
        </w:rPr>
        <w:t>Universitas Muhammadiyah Riau</w:t>
      </w:r>
    </w:p>
    <w:p w14:paraId="4A66F999" w14:textId="77777777" w:rsidR="00312FF7" w:rsidRPr="0088427C" w:rsidRDefault="00312FF7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>No. HP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B8233CD" w14:textId="77777777" w:rsidR="008D2655" w:rsidRPr="0088427C" w:rsidRDefault="008D2655" w:rsidP="008D2655">
      <w:pPr>
        <w:spacing w:after="0"/>
        <w:rPr>
          <w:rFonts w:asciiTheme="majorHAnsi" w:hAnsiTheme="majorHAnsi"/>
          <w:sz w:val="24"/>
          <w:szCs w:val="24"/>
          <w:lang w:val="id-ID"/>
        </w:rPr>
      </w:pPr>
    </w:p>
    <w:p w14:paraId="7D0A3BC6" w14:textId="7ECDF7FB" w:rsidR="00312FF7" w:rsidRPr="0088427C" w:rsidRDefault="00312FF7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Sehubu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nerimaan</w:t>
      </w:r>
      <w:proofErr w:type="spellEnd"/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seleksi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8427C">
        <w:rPr>
          <w:rFonts w:asciiTheme="majorHAnsi" w:hAnsiTheme="majorHAnsi"/>
          <w:sz w:val="24"/>
          <w:szCs w:val="24"/>
        </w:rPr>
        <w:t>proposal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Bantuan</w:t>
      </w:r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="00857250" w:rsidRPr="0088427C">
        <w:rPr>
          <w:rFonts w:asciiTheme="majorHAnsi" w:hAnsiTheme="majorHAnsi"/>
          <w:sz w:val="24"/>
          <w:szCs w:val="24"/>
        </w:rPr>
        <w:t>Sosial</w:t>
      </w:r>
      <w:proofErr w:type="spellEnd"/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Pendidikan untuk program S1/D4 dan D3 tahun 2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02</w:t>
      </w:r>
      <w:r w:rsidR="004903CF">
        <w:rPr>
          <w:rFonts w:asciiTheme="majorHAnsi" w:hAnsiTheme="majorHAnsi"/>
          <w:sz w:val="24"/>
          <w:szCs w:val="24"/>
        </w:rPr>
        <w:t>3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saya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rmaksud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gusul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mohon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pa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2655" w:rsidRPr="0088427C">
        <w:rPr>
          <w:rFonts w:asciiTheme="majorHAnsi" w:hAnsiTheme="majorHAnsi"/>
          <w:sz w:val="24"/>
          <w:szCs w:val="24"/>
        </w:rPr>
        <w:t>Bapak</w:t>
      </w:r>
      <w:proofErr w:type="spellEnd"/>
      <w:r w:rsidR="008D2655"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agar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p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diterima</w:t>
      </w:r>
      <w:r w:rsidR="008D2655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</w:t>
      </w:r>
      <w:r w:rsidR="00175F6D" w:rsidRPr="0088427C">
        <w:rPr>
          <w:rFonts w:asciiTheme="majorHAnsi" w:hAnsiTheme="majorHAnsi"/>
          <w:sz w:val="24"/>
          <w:szCs w:val="24"/>
        </w:rPr>
        <w:t>ai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calon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penerima</w:t>
      </w:r>
      <w:proofErr w:type="spellEnd"/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B</w:t>
      </w:r>
      <w:proofErr w:type="spellStart"/>
      <w:r w:rsidR="00175F6D" w:rsidRPr="0088427C">
        <w:rPr>
          <w:rFonts w:asciiTheme="majorHAnsi" w:hAnsiTheme="majorHAnsi"/>
          <w:sz w:val="24"/>
          <w:szCs w:val="24"/>
        </w:rPr>
        <w:t>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Sosial</w:t>
      </w:r>
      <w:r w:rsidR="00175F6D" w:rsidRPr="0088427C">
        <w:rPr>
          <w:rFonts w:asciiTheme="majorHAnsi" w:hAnsiTheme="majorHAnsi"/>
          <w:sz w:val="24"/>
          <w:szCs w:val="24"/>
        </w:rPr>
        <w:t xml:space="preserve"> 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P</w:t>
      </w:r>
      <w:proofErr w:type="spellStart"/>
      <w:r w:rsidRPr="0088427C">
        <w:rPr>
          <w:rFonts w:asciiTheme="majorHAnsi" w:hAnsiTheme="majorHAnsi"/>
          <w:sz w:val="24"/>
          <w:szCs w:val="24"/>
        </w:rPr>
        <w:t>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erseb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Adapu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D2655" w:rsidRPr="0088427C">
        <w:rPr>
          <w:rFonts w:asciiTheme="majorHAnsi" w:hAnsiTheme="majorHAnsi"/>
          <w:sz w:val="24"/>
          <w:szCs w:val="24"/>
          <w:lang w:val="id-ID"/>
        </w:rPr>
        <w:t>dana</w:t>
      </w:r>
      <w:proofErr w:type="gramEnd"/>
      <w:r w:rsidR="008D2655" w:rsidRPr="0088427C">
        <w:rPr>
          <w:rFonts w:asciiTheme="majorHAnsi" w:hAnsiTheme="majorHAnsi"/>
          <w:sz w:val="24"/>
          <w:szCs w:val="24"/>
          <w:lang w:val="id-ID"/>
        </w:rPr>
        <w:t xml:space="preserve"> bantuan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di</w:t>
      </w:r>
      <w:proofErr w:type="spellStart"/>
      <w:r w:rsidRPr="0088427C">
        <w:rPr>
          <w:rFonts w:asciiTheme="majorHAnsi" w:hAnsiTheme="majorHAnsi"/>
          <w:sz w:val="24"/>
          <w:szCs w:val="24"/>
        </w:rPr>
        <w:t>gun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elesa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8D2655" w:rsidRPr="0088427C">
        <w:rPr>
          <w:rFonts w:asciiTheme="majorHAnsi" w:hAnsiTheme="majorHAnsi"/>
          <w:sz w:val="24"/>
          <w:szCs w:val="24"/>
          <w:lang w:val="id-ID"/>
        </w:rPr>
        <w:t>pada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="002E190E" w:rsidRPr="0088427C">
        <w:rPr>
          <w:rFonts w:asciiTheme="majorHAnsi" w:hAnsiTheme="majorHAnsi"/>
          <w:sz w:val="24"/>
          <w:szCs w:val="24"/>
        </w:rPr>
        <w:t>Universitas</w:t>
      </w:r>
      <w:proofErr w:type="spellEnd"/>
      <w:r w:rsidR="002E190E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190E" w:rsidRPr="0088427C">
        <w:rPr>
          <w:rFonts w:asciiTheme="majorHAnsi" w:hAnsiTheme="majorHAnsi"/>
          <w:sz w:val="24"/>
          <w:szCs w:val="24"/>
        </w:rPr>
        <w:t>Muhammadiyah</w:t>
      </w:r>
      <w:proofErr w:type="spellEnd"/>
      <w:r w:rsidR="002E190E" w:rsidRPr="0088427C">
        <w:rPr>
          <w:rFonts w:asciiTheme="majorHAnsi" w:hAnsiTheme="majorHAnsi"/>
          <w:sz w:val="24"/>
          <w:szCs w:val="24"/>
        </w:rPr>
        <w:t xml:space="preserve"> Riau</w:t>
      </w:r>
    </w:p>
    <w:p w14:paraId="0CA42853" w14:textId="77777777" w:rsidR="00175F6D" w:rsidRPr="0088427C" w:rsidRDefault="00175F6D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Bantuan Pendidikan tersebut akan dipergunakan untuk biaya:</w:t>
      </w:r>
    </w:p>
    <w:p w14:paraId="10ABA257" w14:textId="335F18CC" w:rsidR="00175F6D" w:rsidRPr="0088427C" w:rsidRDefault="00175F6D" w:rsidP="008E54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Uang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</w:t>
      </w:r>
      <w:r w:rsidR="0088427C" w:rsidRPr="0088427C">
        <w:rPr>
          <w:rFonts w:asciiTheme="majorHAnsi" w:hAnsiTheme="majorHAnsi"/>
          <w:sz w:val="24"/>
          <w:szCs w:val="24"/>
        </w:rPr>
        <w:t>PP</w:t>
      </w:r>
      <w:r w:rsidR="002E190E" w:rsidRPr="0088427C">
        <w:rPr>
          <w:rFonts w:asciiTheme="majorHAnsi" w:hAnsiTheme="majorHAnsi"/>
          <w:sz w:val="24"/>
          <w:szCs w:val="24"/>
        </w:rPr>
        <w:t xml:space="preserve"> 2 Semester</w:t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Rp.</w:t>
      </w:r>
      <w:r w:rsidR="002E190E" w:rsidRPr="0088427C">
        <w:rPr>
          <w:rFonts w:asciiTheme="majorHAnsi" w:hAnsiTheme="majorHAnsi"/>
          <w:sz w:val="24"/>
          <w:szCs w:val="24"/>
        </w:rPr>
        <w:t xml:space="preserve"> </w:t>
      </w:r>
    </w:p>
    <w:p w14:paraId="1BA39752" w14:textId="0D13B2E1" w:rsidR="004903CF" w:rsidRPr="004903CF" w:rsidRDefault="009D1A79" w:rsidP="008E54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sz w:val="24"/>
          <w:szCs w:val="24"/>
        </w:rPr>
        <w:t>U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aktikum</w:t>
      </w:r>
      <w:proofErr w:type="spellEnd"/>
      <w:r>
        <w:rPr>
          <w:rFonts w:asciiTheme="majorHAnsi" w:hAnsiTheme="majorHAnsi"/>
          <w:sz w:val="24"/>
          <w:szCs w:val="24"/>
        </w:rPr>
        <w:t xml:space="preserve"> 2 Semester</w:t>
      </w:r>
      <w:r w:rsidR="004903CF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4903CF">
        <w:rPr>
          <w:rFonts w:asciiTheme="majorHAnsi" w:hAnsiTheme="majorHAnsi"/>
          <w:sz w:val="24"/>
          <w:szCs w:val="24"/>
        </w:rPr>
        <w:t>Rp</w:t>
      </w:r>
      <w:proofErr w:type="spellEnd"/>
      <w:r w:rsidR="004903CF">
        <w:rPr>
          <w:rFonts w:asciiTheme="majorHAnsi" w:hAnsiTheme="majorHAnsi"/>
          <w:sz w:val="24"/>
          <w:szCs w:val="24"/>
        </w:rPr>
        <w:t>.</w:t>
      </w:r>
    </w:p>
    <w:p w14:paraId="7257E0D7" w14:textId="4E5888B7" w:rsidR="000839AC" w:rsidRPr="0088427C" w:rsidRDefault="004903CF" w:rsidP="008E54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dll</w:t>
      </w:r>
      <w:proofErr w:type="spellEnd"/>
      <w:proofErr w:type="gramEnd"/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 w:rsidR="002E190E" w:rsidRPr="0088427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2E190E" w:rsidRPr="0088427C">
        <w:rPr>
          <w:rFonts w:asciiTheme="majorHAnsi" w:hAnsiTheme="majorHAnsi"/>
          <w:sz w:val="24"/>
          <w:szCs w:val="24"/>
        </w:rPr>
        <w:t>Rp</w:t>
      </w:r>
      <w:proofErr w:type="spellEnd"/>
      <w:r w:rsidR="002E190E" w:rsidRPr="0088427C">
        <w:rPr>
          <w:rFonts w:asciiTheme="majorHAnsi" w:hAnsiTheme="majorHAnsi"/>
          <w:sz w:val="24"/>
          <w:szCs w:val="24"/>
        </w:rPr>
        <w:t xml:space="preserve">.    </w:t>
      </w:r>
    </w:p>
    <w:p w14:paraId="3059849A" w14:textId="755248F7" w:rsidR="000839AC" w:rsidRPr="0088427C" w:rsidRDefault="000839AC" w:rsidP="008E5436">
      <w:pPr>
        <w:pStyle w:val="ListParagraph"/>
        <w:spacing w:line="240" w:lineRule="auto"/>
        <w:ind w:left="800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Jumlah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65142E">
        <w:rPr>
          <w:rFonts w:asciiTheme="majorHAnsi" w:hAnsiTheme="majorHAnsi"/>
          <w:sz w:val="24"/>
          <w:szCs w:val="24"/>
        </w:rPr>
        <w:t xml:space="preserve">: 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Rp. </w:t>
      </w:r>
    </w:p>
    <w:p w14:paraId="7540E261" w14:textId="77777777" w:rsidR="00312FF7" w:rsidRPr="0088427C" w:rsidRDefault="00312FF7" w:rsidP="008D2655">
      <w:pPr>
        <w:spacing w:line="24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Sebag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pert</w:t>
      </w:r>
      <w:r w:rsidR="00175F6D" w:rsidRPr="0088427C">
        <w:rPr>
          <w:rFonts w:asciiTheme="majorHAnsi" w:hAnsiTheme="majorHAnsi"/>
          <w:sz w:val="24"/>
          <w:szCs w:val="24"/>
          <w:lang w:val="id-ID"/>
        </w:rPr>
        <w:t>i</w:t>
      </w:r>
      <w:proofErr w:type="spellStart"/>
      <w:r w:rsidRPr="0088427C">
        <w:rPr>
          <w:rFonts w:asciiTheme="majorHAnsi" w:hAnsiTheme="majorHAnsi"/>
          <w:sz w:val="24"/>
          <w:szCs w:val="24"/>
        </w:rPr>
        <w:t>mb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p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besert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saya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ampir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lengk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>a</w:t>
      </w:r>
      <w:r w:rsidRPr="0088427C">
        <w:rPr>
          <w:rFonts w:asciiTheme="majorHAnsi" w:hAnsiTheme="majorHAnsi"/>
          <w:sz w:val="24"/>
          <w:szCs w:val="24"/>
        </w:rPr>
        <w:t xml:space="preserve">pan </w:t>
      </w:r>
      <w:proofErr w:type="spellStart"/>
      <w:r w:rsidRPr="0088427C">
        <w:rPr>
          <w:rFonts w:asciiTheme="majorHAnsi" w:hAnsiTheme="majorHAnsi"/>
          <w:sz w:val="24"/>
          <w:szCs w:val="24"/>
        </w:rPr>
        <w:t>persyarat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berik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539ACA8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Foto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 Copy Kartu Tanda Penduduk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KTP</w:t>
      </w:r>
      <w:r w:rsidRPr="0088427C">
        <w:rPr>
          <w:rFonts w:asciiTheme="majorHAnsi" w:hAnsiTheme="majorHAnsi"/>
          <w:sz w:val="24"/>
          <w:szCs w:val="24"/>
          <w:lang w:val="id-ID"/>
        </w:rPr>
        <w:t>);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</w:p>
    <w:p w14:paraId="20A187F8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Foto </w:t>
      </w:r>
      <w:r w:rsidRPr="0088427C">
        <w:rPr>
          <w:rFonts w:asciiTheme="majorHAnsi" w:hAnsiTheme="majorHAnsi"/>
          <w:sz w:val="24"/>
          <w:szCs w:val="24"/>
          <w:lang w:val="id-ID"/>
        </w:rPr>
        <w:t>Copy Kartu Keluarga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KK</w:t>
      </w:r>
      <w:r w:rsidRPr="0088427C">
        <w:rPr>
          <w:rFonts w:asciiTheme="majorHAnsi" w:hAnsiTheme="majorHAnsi"/>
          <w:sz w:val="24"/>
          <w:szCs w:val="24"/>
          <w:lang w:val="id-ID"/>
        </w:rPr>
        <w:t>);</w:t>
      </w:r>
    </w:p>
    <w:p w14:paraId="6FE9EDE3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Surat </w:t>
      </w:r>
      <w:proofErr w:type="spellStart"/>
      <w:r w:rsidRPr="0088427C">
        <w:rPr>
          <w:rFonts w:asciiTheme="majorHAnsi" w:hAnsiTheme="majorHAnsi"/>
          <w:sz w:val="24"/>
          <w:szCs w:val="24"/>
        </w:rPr>
        <w:t>keter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tif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uliah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 xml:space="preserve"> dari Perguruan Tinggi;</w:t>
      </w:r>
    </w:p>
    <w:p w14:paraId="7C581187" w14:textId="77777777" w:rsidR="00312FF7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Foto Copy Kartu Tanda Mahasiswa (KTM) dilegalisir oleh Perguruan Tinggi;</w:t>
      </w:r>
    </w:p>
    <w:p w14:paraId="59A54FD1" w14:textId="77777777" w:rsidR="000839AC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Asli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urat Pernyataan Tidak Menuntut Hasil Seleksi (Materai 10.000);</w:t>
      </w:r>
    </w:p>
    <w:p w14:paraId="35F3F4CB" w14:textId="77777777" w:rsidR="000839AC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Asli 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>Surat Pernyataan Keabsahan Data (Materai 10.000)</w:t>
      </w:r>
      <w:r w:rsidRPr="0088427C">
        <w:rPr>
          <w:rFonts w:asciiTheme="majorHAnsi" w:hAnsiTheme="majorHAnsi"/>
          <w:sz w:val="24"/>
          <w:szCs w:val="24"/>
          <w:lang w:val="id-ID"/>
        </w:rPr>
        <w:t>;</w:t>
      </w:r>
      <w:r w:rsidR="000839AC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6B02F0DA" w14:textId="77777777" w:rsidR="000839AC" w:rsidRPr="0088427C" w:rsidRDefault="000839AC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Surat Pernyataan tidak sedang dan/atau akan menerima beasiswa/bantuan pendidikan dari pihak lain yang disahkan Pimpinan Perguruan Tinggi;</w:t>
      </w:r>
    </w:p>
    <w:p w14:paraId="7F29D11D" w14:textId="77777777" w:rsidR="00312FF7" w:rsidRPr="0088427C" w:rsidRDefault="000412F7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Pas </w:t>
      </w:r>
      <w:proofErr w:type="spellStart"/>
      <w:r w:rsidRPr="0088427C">
        <w:rPr>
          <w:rFonts w:asciiTheme="majorHAnsi" w:hAnsiTheme="majorHAnsi"/>
          <w:sz w:val="24"/>
          <w:szCs w:val="24"/>
        </w:rPr>
        <w:t>foto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4x</w:t>
      </w:r>
      <w:r w:rsidRPr="0088427C">
        <w:rPr>
          <w:rFonts w:asciiTheme="majorHAnsi" w:hAnsiTheme="majorHAnsi"/>
          <w:sz w:val="24"/>
          <w:szCs w:val="24"/>
          <w:lang w:val="id-ID"/>
        </w:rPr>
        <w:t>6 sebanyak dua</w:t>
      </w:r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(</w:t>
      </w:r>
      <w:r w:rsidR="00312FF7" w:rsidRPr="0088427C">
        <w:rPr>
          <w:rFonts w:asciiTheme="majorHAnsi" w:hAnsiTheme="majorHAnsi"/>
          <w:sz w:val="24"/>
          <w:szCs w:val="24"/>
        </w:rPr>
        <w:t>2</w:t>
      </w:r>
      <w:r w:rsidRPr="0088427C">
        <w:rPr>
          <w:rFonts w:asciiTheme="majorHAnsi" w:hAnsiTheme="majorHAnsi"/>
          <w:sz w:val="24"/>
          <w:szCs w:val="24"/>
          <w:lang w:val="id-ID"/>
        </w:rPr>
        <w:t>)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embar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>.</w:t>
      </w:r>
    </w:p>
    <w:p w14:paraId="02483F26" w14:textId="2CE53CDC" w:rsidR="008D2655" w:rsidRPr="0088427C" w:rsidRDefault="008D2655" w:rsidP="008E54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 xml:space="preserve">Surat DTKS </w:t>
      </w:r>
      <w:proofErr w:type="spellStart"/>
      <w:r w:rsidR="009D1A79">
        <w:rPr>
          <w:rFonts w:asciiTheme="majorHAnsi" w:hAnsiTheme="majorHAnsi"/>
          <w:sz w:val="24"/>
          <w:szCs w:val="24"/>
        </w:rPr>
        <w:t>atau</w:t>
      </w:r>
      <w:proofErr w:type="spellEnd"/>
      <w:r w:rsidR="009D1A79">
        <w:rPr>
          <w:rFonts w:asciiTheme="majorHAnsi" w:hAnsiTheme="majorHAnsi"/>
          <w:sz w:val="24"/>
          <w:szCs w:val="24"/>
        </w:rPr>
        <w:t xml:space="preserve"> P3KE </w:t>
      </w:r>
      <w:r w:rsidRPr="0088427C">
        <w:rPr>
          <w:rFonts w:asciiTheme="majorHAnsi" w:hAnsiTheme="majorHAnsi"/>
          <w:sz w:val="24"/>
          <w:szCs w:val="24"/>
          <w:lang w:val="id-ID"/>
        </w:rPr>
        <w:t>dari Dinas Sosial Kabupaten/Kota setempat.</w:t>
      </w:r>
    </w:p>
    <w:p w14:paraId="28AB40CA" w14:textId="77777777" w:rsidR="00312FF7" w:rsidRPr="0088427C" w:rsidRDefault="00386C89" w:rsidP="00386C89">
      <w:pPr>
        <w:spacing w:line="240" w:lineRule="auto"/>
        <w:ind w:firstLine="36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disampaikan</w:t>
      </w:r>
      <w:r w:rsidR="00312FF7"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atas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perkena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d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Bapak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diucapkan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terimakasih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>.</w:t>
      </w:r>
    </w:p>
    <w:p w14:paraId="4CE150C3" w14:textId="07350F8B" w:rsidR="00312FF7" w:rsidRPr="0088427C" w:rsidRDefault="009D1A79" w:rsidP="009D1A79">
      <w:pPr>
        <w:spacing w:line="24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Hormat</w:t>
      </w:r>
      <w:proofErr w:type="spellEnd"/>
      <w:r w:rsidR="00312FF7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2FF7" w:rsidRPr="0088427C">
        <w:rPr>
          <w:rFonts w:asciiTheme="majorHAnsi" w:hAnsiTheme="majorHAnsi"/>
          <w:sz w:val="24"/>
          <w:szCs w:val="24"/>
        </w:rPr>
        <w:t>saya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14:paraId="7AE42F57" w14:textId="39CBB3E8" w:rsidR="00312FF7" w:rsidRPr="0088427C" w:rsidRDefault="009D1A79" w:rsidP="009D1A79">
      <w:pPr>
        <w:spacing w:line="240" w:lineRule="auto"/>
        <w:rPr>
          <w:rFonts w:asciiTheme="majorHAnsi" w:hAnsiTheme="majorHAnsi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sz w:val="24"/>
          <w:szCs w:val="24"/>
        </w:rPr>
        <w:t>Ketua</w:t>
      </w:r>
      <w:proofErr w:type="spellEnd"/>
      <w:r>
        <w:rPr>
          <w:rFonts w:asciiTheme="majorHAnsi" w:hAnsiTheme="majorHAnsi"/>
          <w:sz w:val="24"/>
          <w:szCs w:val="24"/>
        </w:rPr>
        <w:t xml:space="preserve"> R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proofErr w:type="spellStart"/>
      <w:r w:rsidR="00312FF7" w:rsidRPr="0088427C">
        <w:rPr>
          <w:rFonts w:asciiTheme="majorHAnsi" w:hAnsiTheme="majorHAnsi"/>
          <w:b/>
          <w:sz w:val="24"/>
          <w:szCs w:val="24"/>
        </w:rPr>
        <w:t>Pemohon</w:t>
      </w:r>
      <w:proofErr w:type="spellEnd"/>
      <w:r w:rsidR="00312FF7" w:rsidRPr="0088427C">
        <w:rPr>
          <w:rFonts w:asciiTheme="majorHAnsi" w:hAnsiTheme="majorHAnsi"/>
          <w:b/>
          <w:sz w:val="24"/>
          <w:szCs w:val="24"/>
        </w:rPr>
        <w:t>,</w:t>
      </w:r>
    </w:p>
    <w:p w14:paraId="1EF90907" w14:textId="77777777" w:rsidR="00312FF7" w:rsidRPr="0088427C" w:rsidRDefault="00312FF7" w:rsidP="008E5436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E20E397" w14:textId="72178367" w:rsidR="0088427C" w:rsidRPr="009D1A79" w:rsidRDefault="009D1A79" w:rsidP="009D1A7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8427C">
        <w:rPr>
          <w:rFonts w:asciiTheme="majorHAnsi" w:hAnsiTheme="majorHAnsi"/>
          <w:b/>
          <w:sz w:val="24"/>
          <w:szCs w:val="24"/>
          <w:lang w:val="id-ID"/>
        </w:rPr>
        <w:t>(..............................)</w:t>
      </w:r>
    </w:p>
    <w:p w14:paraId="0B18FE62" w14:textId="77777777" w:rsidR="009D1A79" w:rsidRDefault="009D1A79" w:rsidP="009D1A7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Ketu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RW</w:t>
      </w:r>
      <w:r>
        <w:rPr>
          <w:rFonts w:asciiTheme="majorHAnsi" w:hAnsiTheme="majorHAnsi"/>
          <w:b/>
          <w:sz w:val="24"/>
          <w:szCs w:val="24"/>
        </w:rPr>
        <w:tab/>
      </w:r>
    </w:p>
    <w:p w14:paraId="2FC0829D" w14:textId="77777777" w:rsidR="009D1A79" w:rsidRDefault="009D1A79" w:rsidP="009D1A7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2DC2516" w14:textId="5FBEBDE6" w:rsidR="0072149A" w:rsidRDefault="009D1A79" w:rsidP="009D1A79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</w:rPr>
        <w:t>…………………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07112332" w14:textId="77777777" w:rsidR="009D1A79" w:rsidRDefault="009D1A79" w:rsidP="008E5436">
      <w:pPr>
        <w:spacing w:line="240" w:lineRule="auto"/>
        <w:ind w:left="6521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77FE3D8" w14:textId="77777777" w:rsidR="009D1A79" w:rsidRDefault="009D1A79" w:rsidP="008E5436">
      <w:pPr>
        <w:spacing w:line="240" w:lineRule="auto"/>
        <w:ind w:left="6521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CC4D0A4" w14:textId="77777777" w:rsidR="009D1A79" w:rsidRPr="0088427C" w:rsidRDefault="009D1A79" w:rsidP="009D1A79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t>I. LATAR BELAKANG</w:t>
      </w:r>
    </w:p>
    <w:p w14:paraId="7584D9D3" w14:textId="77777777" w:rsidR="009D1A79" w:rsidRPr="0088427C" w:rsidRDefault="009D1A79" w:rsidP="009D1A7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(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harap</w:t>
      </w:r>
      <w:proofErr w:type="spellEnd"/>
      <w:proofErr w:type="gram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skripsi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>)</w:t>
      </w:r>
    </w:p>
    <w:p w14:paraId="04A560FA" w14:textId="77777777" w:rsidR="009D1A79" w:rsidRPr="0088427C" w:rsidRDefault="009D1A79" w:rsidP="009D1A79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7860AE5" w14:textId="77777777" w:rsidR="009D1A79" w:rsidRPr="0065028E" w:rsidRDefault="009D1A79" w:rsidP="009D1A79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t>II. IDENTITAS LENGKAP</w:t>
      </w:r>
    </w:p>
    <w:p w14:paraId="4C5CD63F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Sa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a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bawah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in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:</w:t>
      </w:r>
      <w:proofErr w:type="gramEnd"/>
    </w:p>
    <w:p w14:paraId="20940DAC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1.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  </w:t>
      </w:r>
      <w:r w:rsidRPr="0088427C">
        <w:rPr>
          <w:rFonts w:asciiTheme="majorHAnsi" w:hAnsiTheme="majorHAnsi" w:cs="Arial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Lengkap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6ADD50B4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2.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`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476E05B2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3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empa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angg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Lahir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62DD64B0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4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626CAAC6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5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rgur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Tinggi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Universita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Muhammadiya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Riau</w:t>
      </w:r>
    </w:p>
    <w:p w14:paraId="7DE04AEA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6.   </w:t>
      </w:r>
      <w:r>
        <w:rPr>
          <w:rFonts w:asciiTheme="majorHAnsi" w:hAnsiTheme="majorHAnsi" w:cs="Arial"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 w:cs="Arial"/>
          <w:sz w:val="24"/>
          <w:szCs w:val="24"/>
        </w:rPr>
        <w:t>Stud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20A6DCCF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7.   Semester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3C71B6F5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>8.   NIM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7184B2F6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9.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lama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0AD27F08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10.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Nomor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HP/W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48600C87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11. Data Orang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u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Wal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27CD80D8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  a. Ayah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11D4A43B" w14:textId="77777777" w:rsidR="009D1A79" w:rsidRPr="0088427C" w:rsidRDefault="009D1A79" w:rsidP="009D1A79">
      <w:pPr>
        <w:tabs>
          <w:tab w:val="left" w:pos="36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      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88427C">
        <w:rPr>
          <w:rFonts w:asciiTheme="majorHAnsi" w:hAnsiTheme="majorHAnsi" w:cs="Arial"/>
          <w:sz w:val="24"/>
          <w:szCs w:val="24"/>
        </w:rPr>
        <w:t>Nam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25AD2308" w14:textId="77777777" w:rsidR="009D1A79" w:rsidRPr="0088427C" w:rsidRDefault="009D1A79" w:rsidP="009D1A79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7E25BB33" w14:textId="77777777" w:rsidR="009D1A79" w:rsidRPr="0088427C" w:rsidRDefault="009D1A79" w:rsidP="009D1A79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088B96CE" w14:textId="77777777" w:rsidR="009D1A79" w:rsidRPr="0088427C" w:rsidRDefault="009D1A79" w:rsidP="009D1A79">
      <w:pPr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lama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</w:p>
    <w:p w14:paraId="6E25194D" w14:textId="77777777" w:rsidR="009D1A79" w:rsidRPr="0088427C" w:rsidRDefault="009D1A79" w:rsidP="009D1A79">
      <w:pPr>
        <w:tabs>
          <w:tab w:val="left" w:pos="36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 xml:space="preserve">b.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Ibu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20488F38" w14:textId="77777777" w:rsidR="009D1A79" w:rsidRPr="0088427C" w:rsidRDefault="009D1A79" w:rsidP="009D1A79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ama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1AAB0EB8" w14:textId="77777777" w:rsidR="009D1A79" w:rsidRPr="0088427C" w:rsidRDefault="009D1A79" w:rsidP="009D1A79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NIK</w:t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2F60653D" w14:textId="77777777" w:rsidR="009D1A79" w:rsidRPr="0088427C" w:rsidRDefault="009D1A79" w:rsidP="009D1A79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</w:rPr>
        <w:t>:</w:t>
      </w:r>
    </w:p>
    <w:p w14:paraId="20189813" w14:textId="77777777" w:rsidR="009D1A79" w:rsidRPr="0088427C" w:rsidRDefault="009D1A79" w:rsidP="009D1A79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  <w:r w:rsidRPr="0088427C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lama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</w:r>
      <w:r w:rsidRPr="0088427C">
        <w:rPr>
          <w:rFonts w:asciiTheme="majorHAnsi" w:hAnsiTheme="majorHAnsi" w:cs="Arial"/>
          <w:sz w:val="24"/>
          <w:szCs w:val="24"/>
        </w:rPr>
        <w:tab/>
        <w:t>:</w:t>
      </w:r>
    </w:p>
    <w:p w14:paraId="6A8ECC3E" w14:textId="77777777" w:rsidR="009D1A79" w:rsidRPr="0088427C" w:rsidRDefault="009D1A79" w:rsidP="009D1A79">
      <w:pPr>
        <w:pStyle w:val="ListParagraph"/>
        <w:tabs>
          <w:tab w:val="left" w:pos="360"/>
        </w:tabs>
        <w:spacing w:after="0"/>
        <w:ind w:left="360" w:firstLine="450"/>
        <w:jc w:val="both"/>
        <w:rPr>
          <w:rFonts w:asciiTheme="majorHAnsi" w:hAnsiTheme="majorHAnsi" w:cs="Arial"/>
          <w:sz w:val="24"/>
          <w:szCs w:val="24"/>
        </w:rPr>
      </w:pPr>
    </w:p>
    <w:p w14:paraId="033E6156" w14:textId="77777777" w:rsidR="009D1A79" w:rsidRPr="0088427C" w:rsidRDefault="009D1A79" w:rsidP="009D1A79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t xml:space="preserve">III. TUJUAN </w:t>
      </w:r>
    </w:p>
    <w:p w14:paraId="0B28C88F" w14:textId="13C5ECF0" w:rsidR="009D1A79" w:rsidRPr="0088427C" w:rsidRDefault="006C78FB" w:rsidP="009D1A79">
      <w:pPr>
        <w:spacing w:line="240" w:lineRule="auto"/>
        <w:ind w:left="450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Cs/>
          <w:sz w:val="24"/>
          <w:szCs w:val="24"/>
        </w:rPr>
        <w:t>Tujuan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mengajukan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permohonan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Proposal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Bantuan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Sosial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Pendidikan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ini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agar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dap</w:t>
      </w:r>
      <w:r>
        <w:rPr>
          <w:rFonts w:asciiTheme="majorHAnsi" w:hAnsiTheme="majorHAnsi"/>
          <w:bCs/>
          <w:sz w:val="24"/>
          <w:szCs w:val="24"/>
        </w:rPr>
        <w:t>at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meringankan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dan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membantu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D1A79" w:rsidRPr="0088427C">
        <w:rPr>
          <w:rFonts w:asciiTheme="majorHAnsi" w:hAnsiTheme="majorHAnsi"/>
          <w:bCs/>
          <w:sz w:val="24"/>
          <w:szCs w:val="24"/>
        </w:rPr>
        <w:t>dal</w:t>
      </w:r>
      <w:r>
        <w:rPr>
          <w:rFonts w:asciiTheme="majorHAnsi" w:hAnsiTheme="majorHAnsi"/>
          <w:bCs/>
          <w:sz w:val="24"/>
          <w:szCs w:val="24"/>
        </w:rPr>
        <w:t>am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membiayai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program </w:t>
      </w:r>
      <w:proofErr w:type="spellStart"/>
      <w:r>
        <w:rPr>
          <w:rFonts w:asciiTheme="majorHAnsi" w:hAnsiTheme="majorHAnsi"/>
          <w:bCs/>
          <w:sz w:val="24"/>
          <w:szCs w:val="24"/>
        </w:rPr>
        <w:t>kuliah</w:t>
      </w:r>
      <w:proofErr w:type="spellEnd"/>
      <w:r w:rsidR="009D1A79" w:rsidRPr="0088427C">
        <w:rPr>
          <w:rFonts w:asciiTheme="majorHAnsi" w:hAnsiTheme="majorHAnsi"/>
          <w:bCs/>
          <w:sz w:val="24"/>
          <w:szCs w:val="24"/>
        </w:rPr>
        <w:t xml:space="preserve"> di…..</w:t>
      </w:r>
    </w:p>
    <w:p w14:paraId="36A2BECA" w14:textId="77777777" w:rsidR="009D1A79" w:rsidRPr="0088427C" w:rsidRDefault="009D1A79" w:rsidP="009D1A79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  <w:r w:rsidRPr="0088427C">
        <w:rPr>
          <w:rFonts w:asciiTheme="majorHAnsi" w:hAnsiTheme="majorHAnsi" w:cs="Arial"/>
          <w:b/>
          <w:sz w:val="24"/>
          <w:szCs w:val="24"/>
          <w:lang w:val="id-ID"/>
        </w:rPr>
        <w:t>IV. RINCIAN ANGGARAN YANG DIMOHON</w:t>
      </w:r>
    </w:p>
    <w:p w14:paraId="1C7E15A1" w14:textId="1853A46B" w:rsidR="009D1A79" w:rsidRPr="0088427C" w:rsidRDefault="009D1A79" w:rsidP="009D1A79">
      <w:pPr>
        <w:pStyle w:val="ListParagraph"/>
        <w:spacing w:after="0"/>
        <w:ind w:left="450"/>
        <w:jc w:val="both"/>
        <w:rPr>
          <w:rFonts w:asciiTheme="majorHAnsi" w:hAnsiTheme="majorHAnsi" w:cs="Arial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Sehubu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eng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dan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nerima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Program S</w:t>
      </w:r>
      <w:r w:rsidRPr="0088427C">
        <w:rPr>
          <w:rFonts w:asciiTheme="majorHAnsi" w:hAnsiTheme="majorHAnsi" w:cs="Arial"/>
          <w:sz w:val="24"/>
          <w:szCs w:val="24"/>
          <w:lang w:val="id-ID"/>
        </w:rPr>
        <w:t>1/D4</w:t>
      </w:r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D3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</w:t>
      </w:r>
      <w:proofErr w:type="spellStart"/>
      <w:r w:rsidR="006C78FB">
        <w:rPr>
          <w:rFonts w:asciiTheme="majorHAnsi" w:hAnsiTheme="majorHAnsi" w:cs="Arial"/>
          <w:sz w:val="24"/>
          <w:szCs w:val="24"/>
        </w:rPr>
        <w:t>Tahun</w:t>
      </w:r>
      <w:proofErr w:type="spellEnd"/>
      <w:r w:rsidR="006C78FB">
        <w:rPr>
          <w:rFonts w:asciiTheme="majorHAnsi" w:hAnsiTheme="majorHAnsi" w:cs="Arial"/>
          <w:sz w:val="24"/>
          <w:szCs w:val="24"/>
        </w:rPr>
        <w:t xml:space="preserve"> 2023</w:t>
      </w:r>
      <w:r w:rsidRPr="0088427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6C78FB">
        <w:rPr>
          <w:rFonts w:asciiTheme="majorHAnsi" w:hAnsiTheme="majorHAnsi" w:cs="Arial"/>
          <w:sz w:val="24"/>
          <w:szCs w:val="24"/>
        </w:rPr>
        <w:t>sa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ermaksud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mengusul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rmohon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r w:rsidRPr="0088427C">
        <w:rPr>
          <w:rFonts w:asciiTheme="majorHAnsi" w:hAnsiTheme="majorHAnsi" w:cs="Arial"/>
          <w:sz w:val="24"/>
          <w:szCs w:val="24"/>
          <w:lang w:val="id-ID"/>
        </w:rPr>
        <w:t>B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kepad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apak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ebesar</w:t>
      </w:r>
      <w:proofErr w:type="spellEnd"/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Rp....... </w:t>
      </w:r>
    </w:p>
    <w:p w14:paraId="2C108C45" w14:textId="77777777" w:rsidR="009D1A79" w:rsidRPr="0088427C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1E1F12F" w14:textId="77777777" w:rsidR="009D1A79" w:rsidRPr="0088427C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Bantu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osial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tersebu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a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dipergunakan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biaya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 w:cs="Arial"/>
          <w:sz w:val="24"/>
          <w:szCs w:val="24"/>
        </w:rPr>
        <w:t>sebagai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berikut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:</w:t>
      </w:r>
      <w:proofErr w:type="gramEnd"/>
    </w:p>
    <w:p w14:paraId="4219F3DF" w14:textId="6023E667" w:rsidR="009D1A79" w:rsidRDefault="009D1A79" w:rsidP="009D1A79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Uang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 xml:space="preserve"> SPP 2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Sem</w:t>
      </w:r>
      <w:r w:rsidRPr="0088427C">
        <w:rPr>
          <w:rFonts w:asciiTheme="majorHAnsi" w:hAnsiTheme="majorHAnsi" w:cs="Arial"/>
          <w:sz w:val="24"/>
          <w:szCs w:val="24"/>
        </w:rPr>
        <w:t>ester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</w:t>
      </w:r>
      <w:r>
        <w:rPr>
          <w:rFonts w:asciiTheme="majorHAnsi" w:hAnsiTheme="majorHAnsi" w:cs="Arial"/>
          <w:sz w:val="24"/>
          <w:szCs w:val="24"/>
          <w:lang w:val="id-ID"/>
        </w:rPr>
        <w:tab/>
      </w:r>
      <w:proofErr w:type="spellStart"/>
      <w:r>
        <w:rPr>
          <w:rFonts w:asciiTheme="majorHAnsi" w:hAnsiTheme="majorHAnsi" w:cs="Arial"/>
          <w:sz w:val="24"/>
          <w:szCs w:val="24"/>
        </w:rPr>
        <w:t>Rp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</w:p>
    <w:p w14:paraId="0CEE1C67" w14:textId="77777777" w:rsidR="009D1A79" w:rsidRPr="009D1A79" w:rsidRDefault="009D1A79" w:rsidP="009D1A79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Uan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aktikum</w:t>
      </w:r>
      <w:proofErr w:type="spellEnd"/>
      <w:r w:rsidRPr="0088427C">
        <w:rPr>
          <w:rFonts w:asciiTheme="majorHAnsi" w:hAnsiTheme="majorHAnsi" w:cs="Arial"/>
          <w:sz w:val="24"/>
          <w:szCs w:val="24"/>
          <w:lang w:val="id-ID"/>
        </w:rPr>
        <w:tab/>
      </w:r>
      <w:r w:rsidRPr="0088427C">
        <w:rPr>
          <w:rFonts w:asciiTheme="majorHAnsi" w:hAnsiTheme="majorHAnsi" w:cs="Arial"/>
          <w:sz w:val="24"/>
          <w:szCs w:val="24"/>
          <w:lang w:val="id-ID"/>
        </w:rPr>
        <w:tab/>
        <w:t>Rp.</w:t>
      </w:r>
    </w:p>
    <w:p w14:paraId="0B2AEB7D" w14:textId="3D6A7B9B" w:rsidR="009D1A79" w:rsidRPr="009D1A79" w:rsidRDefault="009D1A79" w:rsidP="009D1A79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Dll</w:t>
      </w:r>
      <w:proofErr w:type="spellEnd"/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9D1A79">
        <w:rPr>
          <w:rFonts w:asciiTheme="majorHAnsi" w:hAnsiTheme="majorHAnsi" w:cs="Arial"/>
          <w:sz w:val="24"/>
          <w:szCs w:val="24"/>
          <w:lang w:val="id-ID"/>
        </w:rPr>
        <w:t>Rp.</w:t>
      </w:r>
      <w:r w:rsidRPr="009D1A79">
        <w:rPr>
          <w:rFonts w:asciiTheme="majorHAnsi" w:hAnsiTheme="majorHAnsi" w:cs="Arial"/>
          <w:sz w:val="24"/>
          <w:szCs w:val="24"/>
        </w:rPr>
        <w:t xml:space="preserve">    </w:t>
      </w:r>
    </w:p>
    <w:p w14:paraId="0898D11D" w14:textId="6BDA429F" w:rsidR="009D1A79" w:rsidRPr="0088427C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88427C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  <w:t xml:space="preserve">:  </w:t>
      </w:r>
      <w:proofErr w:type="spellStart"/>
      <w:r>
        <w:rPr>
          <w:rFonts w:asciiTheme="majorHAnsi" w:hAnsiTheme="majorHAnsi" w:cs="Arial"/>
          <w:sz w:val="24"/>
          <w:szCs w:val="24"/>
        </w:rPr>
        <w:t>Rp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Pr="0088427C">
        <w:rPr>
          <w:rFonts w:asciiTheme="majorHAnsi" w:hAnsiTheme="majorHAnsi" w:cs="Arial"/>
          <w:sz w:val="24"/>
          <w:szCs w:val="24"/>
        </w:rPr>
        <w:t>………………………</w:t>
      </w:r>
    </w:p>
    <w:p w14:paraId="699AE993" w14:textId="77777777" w:rsidR="009D1A79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88427C">
        <w:rPr>
          <w:rFonts w:asciiTheme="majorHAnsi" w:hAnsiTheme="majorHAnsi" w:cs="Arial"/>
          <w:sz w:val="24"/>
          <w:szCs w:val="24"/>
        </w:rPr>
        <w:t>Terbilang</w:t>
      </w:r>
      <w:proofErr w:type="spellEnd"/>
      <w:r w:rsidRPr="0088427C">
        <w:rPr>
          <w:rFonts w:asciiTheme="majorHAnsi" w:hAnsiTheme="majorHAnsi" w:cs="Arial"/>
          <w:sz w:val="24"/>
          <w:szCs w:val="24"/>
        </w:rPr>
        <w:tab/>
        <w:t>:</w:t>
      </w:r>
      <w:r w:rsidRPr="0088427C">
        <w:rPr>
          <w:rFonts w:asciiTheme="majorHAnsi" w:hAnsiTheme="majorHAnsi" w:cs="Arial"/>
          <w:sz w:val="24"/>
          <w:szCs w:val="24"/>
          <w:lang w:val="id-ID"/>
        </w:rPr>
        <w:t xml:space="preserve">  </w:t>
      </w:r>
      <w:r w:rsidRPr="0088427C">
        <w:rPr>
          <w:rFonts w:asciiTheme="majorHAnsi" w:hAnsiTheme="majorHAnsi" w:cs="Arial"/>
          <w:sz w:val="24"/>
          <w:szCs w:val="24"/>
        </w:rPr>
        <w:t>……………………….</w:t>
      </w:r>
      <w:proofErr w:type="gramEnd"/>
    </w:p>
    <w:p w14:paraId="76FF9466" w14:textId="77777777" w:rsidR="009D1A79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45ED11C1" w14:textId="77777777" w:rsidR="009D1A79" w:rsidRDefault="009D1A79" w:rsidP="009D1A79">
      <w:pPr>
        <w:pStyle w:val="ListParagraph"/>
        <w:spacing w:after="0"/>
        <w:ind w:left="450" w:hanging="24"/>
        <w:jc w:val="both"/>
        <w:rPr>
          <w:rFonts w:asciiTheme="majorHAnsi" w:hAnsiTheme="majorHAnsi" w:cs="Arial"/>
          <w:sz w:val="24"/>
          <w:szCs w:val="24"/>
        </w:rPr>
      </w:pPr>
    </w:p>
    <w:p w14:paraId="5BD7488E" w14:textId="77777777" w:rsidR="006C78FB" w:rsidRDefault="006C78FB" w:rsidP="009D1A79">
      <w:pPr>
        <w:rPr>
          <w:rFonts w:asciiTheme="majorHAnsi" w:hAnsiTheme="majorHAnsi"/>
          <w:b/>
          <w:sz w:val="24"/>
          <w:szCs w:val="24"/>
          <w:lang w:val="id-ID"/>
        </w:rPr>
      </w:pPr>
    </w:p>
    <w:p w14:paraId="374C3FDE" w14:textId="77777777" w:rsidR="009D1A79" w:rsidRPr="0088427C" w:rsidRDefault="009D1A79" w:rsidP="009D1A79">
      <w:pPr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b/>
          <w:sz w:val="24"/>
          <w:szCs w:val="24"/>
          <w:lang w:val="id-ID"/>
        </w:rPr>
        <w:lastRenderedPageBreak/>
        <w:t>IV.  DISKRIPSI SINGKAT TENTANG KONDISI EKONOMI PEMOHON</w:t>
      </w:r>
    </w:p>
    <w:p w14:paraId="033AE984" w14:textId="77777777" w:rsidR="009D1A79" w:rsidRDefault="009D1A79" w:rsidP="009D1A79">
      <w:pPr>
        <w:ind w:left="54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(</w:t>
      </w:r>
      <w:proofErr w:type="spellStart"/>
      <w:proofErr w:type="gramStart"/>
      <w:r w:rsidRPr="0088427C">
        <w:rPr>
          <w:rFonts w:asciiTheme="majorHAnsi" w:hAnsiTheme="majorHAnsi"/>
          <w:sz w:val="24"/>
          <w:szCs w:val="24"/>
        </w:rPr>
        <w:t>harap</w:t>
      </w:r>
      <w:proofErr w:type="spellEnd"/>
      <w:proofErr w:type="gram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skrips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car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ingk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ondi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moho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sp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kerj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org </w:t>
      </w:r>
      <w:proofErr w:type="spellStart"/>
      <w:r w:rsidRPr="0088427C">
        <w:rPr>
          <w:rFonts w:asciiTheme="majorHAnsi" w:hAnsiTheme="majorHAnsi"/>
          <w:sz w:val="24"/>
          <w:szCs w:val="24"/>
        </w:rPr>
        <w:t>tu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juml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udar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andung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427C">
        <w:rPr>
          <w:rFonts w:asciiTheme="majorHAnsi" w:hAnsiTheme="majorHAnsi"/>
          <w:sz w:val="24"/>
          <w:szCs w:val="24"/>
        </w:rPr>
        <w:t>beb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ekonom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luarg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st</w:t>
      </w:r>
      <w:proofErr w:type="spellEnd"/>
      <w:r w:rsidRPr="0088427C">
        <w:rPr>
          <w:rFonts w:asciiTheme="majorHAnsi" w:hAnsiTheme="majorHAnsi"/>
          <w:sz w:val="24"/>
          <w:szCs w:val="24"/>
        </w:rPr>
        <w:t>)</w:t>
      </w:r>
    </w:p>
    <w:p w14:paraId="061D1378" w14:textId="77777777" w:rsidR="009D1A79" w:rsidRPr="0088427C" w:rsidRDefault="009D1A79" w:rsidP="009D1A79">
      <w:pPr>
        <w:ind w:left="540"/>
        <w:rPr>
          <w:rFonts w:asciiTheme="majorHAnsi" w:hAnsiTheme="majorHAnsi"/>
          <w:sz w:val="24"/>
          <w:szCs w:val="24"/>
        </w:rPr>
      </w:pPr>
    </w:p>
    <w:p w14:paraId="2480A403" w14:textId="77777777" w:rsidR="009D1A79" w:rsidRDefault="009D1A79" w:rsidP="009D1A79">
      <w:pPr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b/>
          <w:sz w:val="24"/>
          <w:szCs w:val="24"/>
          <w:lang w:val="id-ID"/>
        </w:rPr>
        <w:t>V. PENUTUP</w:t>
      </w:r>
    </w:p>
    <w:p w14:paraId="7620C126" w14:textId="77777777" w:rsidR="009D1A79" w:rsidRPr="0065028E" w:rsidRDefault="009D1A79" w:rsidP="009D1A79">
      <w:pPr>
        <w:rPr>
          <w:rFonts w:asciiTheme="majorHAnsi" w:hAnsiTheme="majorHAnsi"/>
          <w:bCs/>
          <w:sz w:val="24"/>
          <w:szCs w:val="24"/>
        </w:rPr>
      </w:pPr>
      <w:r w:rsidRPr="0065028E">
        <w:rPr>
          <w:rFonts w:asciiTheme="majorHAnsi" w:hAnsiTheme="majorHAnsi"/>
          <w:bCs/>
          <w:sz w:val="24"/>
          <w:szCs w:val="24"/>
        </w:rPr>
        <w:t>……………………………………………………………</w:t>
      </w:r>
    </w:p>
    <w:p w14:paraId="619EB6FE" w14:textId="77777777" w:rsidR="009D1A79" w:rsidRPr="0088427C" w:rsidRDefault="009D1A79" w:rsidP="009D1A79">
      <w:pPr>
        <w:ind w:left="4320" w:firstLine="720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88427C">
        <w:rPr>
          <w:rFonts w:asciiTheme="majorHAnsi" w:hAnsiTheme="majorHAnsi"/>
          <w:sz w:val="24"/>
          <w:szCs w:val="24"/>
          <w:lang w:val="id-ID"/>
        </w:rPr>
        <w:t>Hormat Saya</w:t>
      </w:r>
    </w:p>
    <w:p w14:paraId="20DF0AF6" w14:textId="77777777" w:rsidR="009D1A79" w:rsidRPr="0088427C" w:rsidRDefault="009D1A79" w:rsidP="009D1A79">
      <w:pPr>
        <w:ind w:left="4320" w:firstLine="720"/>
        <w:jc w:val="center"/>
        <w:rPr>
          <w:rFonts w:asciiTheme="majorHAnsi" w:hAnsiTheme="majorHAnsi"/>
          <w:sz w:val="24"/>
          <w:szCs w:val="24"/>
          <w:lang w:val="id-ID"/>
        </w:rPr>
      </w:pPr>
    </w:p>
    <w:p w14:paraId="27B44D4B" w14:textId="77777777" w:rsidR="009D1A79" w:rsidRPr="0088427C" w:rsidRDefault="009D1A79" w:rsidP="009D1A79">
      <w:pPr>
        <w:pStyle w:val="NoSpacing"/>
        <w:ind w:left="6480"/>
        <w:rPr>
          <w:rFonts w:asciiTheme="majorHAnsi" w:hAnsiTheme="majorHAnsi"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</w:rPr>
        <w:t xml:space="preserve">         </w:t>
      </w:r>
    </w:p>
    <w:p w14:paraId="4054B587" w14:textId="4B060C7D" w:rsidR="009D1A79" w:rsidRPr="0088427C" w:rsidRDefault="009D1A79" w:rsidP="009D1A79">
      <w:pPr>
        <w:spacing w:line="240" w:lineRule="auto"/>
        <w:ind w:left="6521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88427C">
        <w:rPr>
          <w:rFonts w:asciiTheme="majorHAnsi" w:hAnsiTheme="majorHAnsi"/>
          <w:sz w:val="24"/>
          <w:szCs w:val="24"/>
          <w:lang w:val="id-ID"/>
        </w:rPr>
        <w:t>Nama Pemohon</w:t>
      </w:r>
    </w:p>
    <w:p w14:paraId="618F5B21" w14:textId="77777777" w:rsidR="0065142E" w:rsidRDefault="0065142E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C94FEB7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AFCAA36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A1AE402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04AA0D74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0AD2BDC3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1C6922B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9E25B87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0BDE3711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6F345AA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DC47755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522B2ED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F36E6AA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83C0D48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2D65102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2EE8901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40AA595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077F2424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39A38D8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E83800C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5D4346F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8EC6BA1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0E9C925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13D65920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125DB72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4606E71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279D093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64363FA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25F6015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4FF605E8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2C4D6DEC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317ECC01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686510F6" w14:textId="77777777" w:rsidR="009D1A79" w:rsidRDefault="009D1A79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595C89A0" w14:textId="77777777" w:rsidR="004903CF" w:rsidRPr="0088427C" w:rsidRDefault="004903CF" w:rsidP="0088427C">
      <w:pPr>
        <w:spacing w:after="0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14:paraId="7DD5CB96" w14:textId="6E56A024" w:rsidR="0065028E" w:rsidRP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KTP </w:t>
      </w:r>
    </w:p>
    <w:p w14:paraId="540A7199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B1A38CE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45496D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1630C1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F34450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8F58B8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1555C2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6A6246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66A2D24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567265E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7CD278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0EC794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8FE0012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F90699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F9CF20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4FDB37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FC5ED8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A085A1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C8B0248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EB3592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8F8DF8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CE61D9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88BE4F2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DB6161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B09890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33728B1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7739EE1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C8D941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85F0B6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D36A770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AB541C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91F3B3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040284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6067E0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60F54A3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8ECB1E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2ED51BB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296A632C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0453C7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578FD8F9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B0137BF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306FCBFD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0AC49657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6F6E1A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6749124F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7C57C15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4452921A" w14:textId="77777777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75200772" w14:textId="0C4A66A3" w:rsidR="0065028E" w:rsidRDefault="0065028E" w:rsidP="0088427C">
      <w:pPr>
        <w:spacing w:after="0"/>
        <w:jc w:val="both"/>
        <w:rPr>
          <w:rFonts w:asciiTheme="majorHAnsi" w:hAnsiTheme="majorHAnsi" w:cs="Arial"/>
          <w:b/>
          <w:sz w:val="24"/>
          <w:szCs w:val="24"/>
          <w:lang w:val="id-ID"/>
        </w:rPr>
      </w:pPr>
    </w:p>
    <w:p w14:paraId="1D5041E0" w14:textId="68B9DCC7" w:rsidR="0065028E" w:rsidRP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65028E">
        <w:rPr>
          <w:rFonts w:asciiTheme="majorHAnsi" w:hAnsiTheme="majorHAnsi" w:cs="Arial"/>
          <w:b/>
          <w:sz w:val="24"/>
          <w:szCs w:val="24"/>
        </w:rPr>
        <w:lastRenderedPageBreak/>
        <w:t>Kartu</w:t>
      </w:r>
      <w:proofErr w:type="spellEnd"/>
      <w:r w:rsidRPr="0065028E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65028E">
        <w:rPr>
          <w:rFonts w:asciiTheme="majorHAnsi" w:hAnsiTheme="majorHAnsi" w:cs="Arial"/>
          <w:b/>
          <w:sz w:val="24"/>
          <w:szCs w:val="24"/>
        </w:rPr>
        <w:t>Keluarga</w:t>
      </w:r>
      <w:proofErr w:type="spellEnd"/>
    </w:p>
    <w:p w14:paraId="62CCDFFD" w14:textId="2E3650C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C5F4C6" w14:textId="694C544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0491310" w14:textId="7E6D114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93D6B33" w14:textId="04464E3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340AF2" w14:textId="1F94B3C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C1357B" w14:textId="5D2D69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44A1EE" w14:textId="0E04E73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D2765A6" w14:textId="1B73796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804639E" w14:textId="1B6E750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8C2BBC" w14:textId="5776D33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491D201" w14:textId="69322ED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3C4DC4" w14:textId="3580399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32EF49C" w14:textId="0B6ABD7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F3724C" w14:textId="4E748EF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89CC2BD" w14:textId="60E7AA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94E68B" w14:textId="155D2EE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DDF811" w14:textId="08825FF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A884FD" w14:textId="380293D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EF305E" w14:textId="541F70F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3EC139" w14:textId="638798B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F9E191" w14:textId="044F700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88F1FD" w14:textId="7EB85B0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18875B5" w14:textId="6B185EB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0F69B01" w14:textId="2FA5326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F8C8139" w14:textId="7C464AA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FAC19D4" w14:textId="7867B66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DCD65D5" w14:textId="0BC8831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5A7DC6" w14:textId="7897DC0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E12D91" w14:textId="7D9E0DE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3877AD5" w14:textId="6F800E3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EAEA089" w14:textId="2C517D1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D39971A" w14:textId="3566AA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B7D77B" w14:textId="2DD268E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C0FD409" w14:textId="0646673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5F26BE4" w14:textId="5021EB8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055BB37" w14:textId="33FBFBA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F22B3B" w14:textId="3971500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18BF7D" w14:textId="0F77042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E78C5B" w14:textId="45007BB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97E517" w14:textId="643C7E9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25660" w14:textId="43489F0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40AB16E" w14:textId="39459E8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DF8B84" w14:textId="20F8251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AB2B60B" w14:textId="64FEBF0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BF35320" w14:textId="60C8B57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EE64A9C" w14:textId="33C8F4E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F6703AD" w14:textId="6E04D69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AA866E5" w14:textId="3980408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8382CA6" w14:textId="6489A011" w:rsid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Surat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eteranga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Aktif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uliah</w:t>
      </w:r>
      <w:proofErr w:type="spellEnd"/>
      <w:r w:rsidR="0014687B">
        <w:rPr>
          <w:rFonts w:asciiTheme="majorHAnsi" w:hAnsiTheme="majorHAnsi" w:cs="Arial"/>
          <w:b/>
          <w:sz w:val="24"/>
          <w:szCs w:val="24"/>
        </w:rPr>
        <w:t xml:space="preserve"> (format di siam.umri.ac.id)</w:t>
      </w:r>
    </w:p>
    <w:p w14:paraId="711D231B" w14:textId="05D8AD3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79A165" w14:textId="2931830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7D37A7" w14:textId="3DCCE8C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90AA501" w14:textId="2869169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294892D" w14:textId="775F79E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4D3BA94" w14:textId="69A993C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9966B12" w14:textId="0A96531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3FEE3D0" w14:textId="2476747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F5E9ACC" w14:textId="1B656C5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9EC32" w14:textId="3AE7028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597A2B" w14:textId="42B09E2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AF6861" w14:textId="4044058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9550BC" w14:textId="5746E85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64CBD67" w14:textId="590B0A2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7919665" w14:textId="47436F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1257793" w14:textId="1569034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8B01342" w14:textId="15DFCD7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DA217A" w14:textId="5C43179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ECE6A2" w14:textId="5F58821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843AEB" w14:textId="28D545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E7846A" w14:textId="04CF93A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A60298A" w14:textId="46264BA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63037AE" w14:textId="42D4E00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BA37A3B" w14:textId="499515C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71664E" w14:textId="546EB79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68531FC" w14:textId="2EDB512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EC47539" w14:textId="41D1C6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7B71334" w14:textId="35687B2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44A1331" w14:textId="28CEE7D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4A1D171" w14:textId="6EECB2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994E2CE" w14:textId="2FCDBB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29CF09D" w14:textId="59C7759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3F7621F" w14:textId="547C338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BD27E77" w14:textId="154A77B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4DEA0AF" w14:textId="4BC73C2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5C8C0D" w14:textId="3A75924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B7AB465" w14:textId="3D675C6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150FA31" w14:textId="5A9AFF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74F231C" w14:textId="0202907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76BD30F" w14:textId="3E8CAD0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D700CC" w14:textId="1446536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8F9455E" w14:textId="3DE7098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3656CD6" w14:textId="450D440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8F89FA9" w14:textId="6511D05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71768F" w14:textId="56DE428F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7AC5678" w14:textId="197E105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46804D" w14:textId="6FB4CC8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6167C75" w14:textId="27B1574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96D9F79" w14:textId="557BB4A8" w:rsidR="0065028E" w:rsidRDefault="0065028E" w:rsidP="006502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KTM di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Legalisir</w:t>
      </w:r>
      <w:proofErr w:type="spellEnd"/>
    </w:p>
    <w:p w14:paraId="05CE6CD3" w14:textId="5B317B5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454DA20" w14:textId="1640AF3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A8F275A" w14:textId="70E5750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DC72C0A" w14:textId="4CF152C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015948" w14:textId="0BCB19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9AA27AB" w14:textId="5FC07C3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698964" w14:textId="49C8AB8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268362D" w14:textId="62F32C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6059189" w14:textId="3EAD0073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DF700CA" w14:textId="57E60406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E352E53" w14:textId="493EFF5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0D5A61D" w14:textId="6F52584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11D9BC" w14:textId="58DAECD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BC00DD" w14:textId="047A108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9D9CB23" w14:textId="1352D65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F63653" w14:textId="5F8F031D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775E35" w14:textId="5A65D59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FC006DB" w14:textId="54D3C2D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AE6B6A7" w14:textId="5FFA0AD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67FDD90" w14:textId="42639AE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23A759A" w14:textId="17BE34B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6F92AEB" w14:textId="4FF0736E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68918C1" w14:textId="64877D2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CD82CBC" w14:textId="4C3908A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30DDF23" w14:textId="06360DD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2BDDFEC" w14:textId="29445360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D3F6045" w14:textId="435CFB1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19EB96" w14:textId="3A6FBCD9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BACA520" w14:textId="5947A3B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C60EE03" w14:textId="1D97C1F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F897D0" w14:textId="18E4EF2A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1B7E79D" w14:textId="273D4535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494CD8E" w14:textId="0B9EAF7C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BED4ED" w14:textId="70FB80B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B8670B4" w14:textId="6F9EA372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3F14892" w14:textId="4A79E22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0E4E4B4" w14:textId="2826A9A1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E464FF7" w14:textId="1A76A5B4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54BF9E51" w14:textId="56295E8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C1CE187" w14:textId="4B04A22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0BCD8F28" w14:textId="67F9B4F7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053D9" w14:textId="2EBDB028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3E1BBFFB" w14:textId="49A0C4AB" w:rsidR="0065028E" w:rsidRDefault="0065028E" w:rsidP="0065028E">
      <w:pPr>
        <w:pStyle w:val="ListParagraph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5FC67A2" w14:textId="53A7FE7E" w:rsidR="0088427C" w:rsidRDefault="0088427C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EDB0B20" w14:textId="77777777" w:rsidR="0065142E" w:rsidRDefault="0065142E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32AE28A" w14:textId="77777777" w:rsidR="0088427C" w:rsidRPr="0088427C" w:rsidRDefault="0088427C" w:rsidP="008E543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B1A537C" w14:textId="59057478" w:rsidR="006B3625" w:rsidRPr="0088427C" w:rsidRDefault="006B3625" w:rsidP="008E5436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lastRenderedPageBreak/>
        <w:t>SURAT PERNYATAAN TIDAK MENUNTUT HASIL SELEKSI</w:t>
      </w:r>
    </w:p>
    <w:p w14:paraId="7C017CB5" w14:textId="77777777" w:rsidR="006B3625" w:rsidRPr="0088427C" w:rsidRDefault="006B3625" w:rsidP="008E543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88427C">
        <w:rPr>
          <w:rFonts w:asciiTheme="majorHAnsi" w:hAnsiTheme="majorHAnsi"/>
          <w:sz w:val="24"/>
          <w:szCs w:val="24"/>
        </w:rPr>
        <w:t>baw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</w:p>
    <w:p w14:paraId="601A2297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/>
          <w:sz w:val="24"/>
          <w:szCs w:val="24"/>
        </w:rPr>
        <w:t>Lengkap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</w:p>
    <w:p w14:paraId="65ADD7FD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K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</w:p>
    <w:p w14:paraId="6F9AE6AD" w14:textId="77777777" w:rsidR="004903CF" w:rsidRPr="004903CF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>/</w:t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Tangal </w:t>
      </w:r>
      <w:proofErr w:type="spellStart"/>
      <w:r w:rsidRPr="0088427C">
        <w:rPr>
          <w:rFonts w:asciiTheme="majorHAnsi" w:hAnsiTheme="majorHAnsi"/>
          <w:sz w:val="24"/>
          <w:szCs w:val="24"/>
        </w:rPr>
        <w:t>Lahir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</w:p>
    <w:p w14:paraId="5943FCA5" w14:textId="2A98E20E" w:rsidR="006B3625" w:rsidRPr="0088427C" w:rsidRDefault="004903CF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kerja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 w:rsidR="006B3625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204029D3" w14:textId="2E02D22C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Perguru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 xml:space="preserve">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  <w:proofErr w:type="spellStart"/>
      <w:r w:rsidR="004903CF">
        <w:rPr>
          <w:rFonts w:asciiTheme="majorHAnsi" w:hAnsiTheme="majorHAnsi"/>
          <w:sz w:val="24"/>
          <w:szCs w:val="24"/>
        </w:rPr>
        <w:t>Universitas</w:t>
      </w:r>
      <w:proofErr w:type="spellEnd"/>
      <w:r w:rsidR="004903C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3CF">
        <w:rPr>
          <w:rFonts w:asciiTheme="majorHAnsi" w:hAnsiTheme="majorHAnsi"/>
          <w:sz w:val="24"/>
          <w:szCs w:val="24"/>
        </w:rPr>
        <w:t>Muhammadiyah</w:t>
      </w:r>
      <w:proofErr w:type="spellEnd"/>
      <w:r w:rsidR="004903CF">
        <w:rPr>
          <w:rFonts w:asciiTheme="majorHAnsi" w:hAnsiTheme="majorHAnsi"/>
          <w:sz w:val="24"/>
          <w:szCs w:val="24"/>
        </w:rPr>
        <w:t xml:space="preserve"> Riau</w:t>
      </w:r>
    </w:p>
    <w:p w14:paraId="58913BFF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Jurus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6B79641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Semester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</w:p>
    <w:p w14:paraId="5C0C15AD" w14:textId="77777777" w:rsidR="006B3625" w:rsidRPr="0088427C" w:rsidRDefault="006B3625" w:rsidP="00386C8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M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 xml:space="preserve">: </w:t>
      </w:r>
    </w:p>
    <w:p w14:paraId="56A8746C" w14:textId="77777777" w:rsidR="006B3625" w:rsidRPr="0088427C" w:rsidRDefault="006B3625" w:rsidP="008E54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178746A0" w14:textId="77777777" w:rsidR="006B3625" w:rsidRPr="0088427C" w:rsidRDefault="006B3625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at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wa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 saya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id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untu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hasi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</w:t>
      </w:r>
      <w:r w:rsidR="008C54EA" w:rsidRPr="0088427C">
        <w:rPr>
          <w:rFonts w:asciiTheme="majorHAnsi" w:hAnsiTheme="majorHAnsi"/>
          <w:sz w:val="24"/>
          <w:szCs w:val="24"/>
        </w:rPr>
        <w:t>eleksi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penerimaan</w:t>
      </w:r>
      <w:proofErr w:type="spellEnd"/>
      <w:r w:rsidR="008C54EA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54EA" w:rsidRPr="0088427C">
        <w:rPr>
          <w:rFonts w:asciiTheme="majorHAnsi" w:hAnsiTheme="majorHAnsi"/>
          <w:sz w:val="24"/>
          <w:szCs w:val="24"/>
        </w:rPr>
        <w:t>Bantuan</w:t>
      </w:r>
      <w:proofErr w:type="spellEnd"/>
      <w:r w:rsidR="00857250" w:rsidRPr="0088427C">
        <w:rPr>
          <w:rFonts w:asciiTheme="majorHAnsi" w:hAnsiTheme="majorHAnsi"/>
          <w:sz w:val="24"/>
          <w:szCs w:val="24"/>
          <w:lang w:val="id-ID"/>
        </w:rPr>
        <w:t xml:space="preserve"> Sosial </w:t>
      </w:r>
      <w:proofErr w:type="spellStart"/>
      <w:r w:rsidRPr="0088427C">
        <w:rPr>
          <w:rFonts w:asciiTheme="majorHAnsi" w:hAnsiTheme="majorHAnsi"/>
          <w:sz w:val="24"/>
          <w:szCs w:val="24"/>
        </w:rPr>
        <w:t>Pendid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hasil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leks</w:t>
      </w:r>
      <w:r w:rsidR="00386C89" w:rsidRPr="0088427C">
        <w:rPr>
          <w:rFonts w:asciiTheme="majorHAnsi" w:hAnsiTheme="majorHAnsi"/>
          <w:sz w:val="24"/>
          <w:szCs w:val="24"/>
        </w:rPr>
        <w:t>i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Biro 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Kesejahteraan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Rakyat 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Sek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>r</w:t>
      </w:r>
      <w:r w:rsidRPr="0088427C">
        <w:rPr>
          <w:rFonts w:asciiTheme="majorHAnsi" w:hAnsiTheme="majorHAnsi"/>
          <w:sz w:val="24"/>
          <w:szCs w:val="24"/>
        </w:rPr>
        <w:t>et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>a</w:t>
      </w:r>
      <w:proofErr w:type="spellStart"/>
      <w:r w:rsidR="00386C89" w:rsidRPr="0088427C">
        <w:rPr>
          <w:rFonts w:asciiTheme="majorHAnsi" w:hAnsiTheme="majorHAnsi"/>
          <w:sz w:val="24"/>
          <w:szCs w:val="24"/>
        </w:rPr>
        <w:t>riat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Da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>e</w:t>
      </w:r>
      <w:r w:rsidRPr="0088427C">
        <w:rPr>
          <w:rFonts w:asciiTheme="majorHAnsi" w:hAnsiTheme="majorHAnsi"/>
          <w:sz w:val="24"/>
          <w:szCs w:val="24"/>
        </w:rPr>
        <w:t xml:space="preserve">rah </w:t>
      </w:r>
      <w:proofErr w:type="spellStart"/>
      <w:r w:rsidRPr="0088427C">
        <w:rPr>
          <w:rFonts w:asciiTheme="majorHAnsi" w:hAnsiTheme="majorHAnsi"/>
          <w:sz w:val="24"/>
          <w:szCs w:val="24"/>
        </w:rPr>
        <w:t>Provin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Riau. </w:t>
      </w:r>
    </w:p>
    <w:p w14:paraId="3BAD377A" w14:textId="77777777" w:rsidR="006B3625" w:rsidRPr="0088427C" w:rsidRDefault="006B3625" w:rsidP="00386C89">
      <w:pPr>
        <w:spacing w:line="360" w:lineRule="auto"/>
        <w:ind w:firstLine="48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urat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saya </w:t>
      </w:r>
      <w:proofErr w:type="spellStart"/>
      <w:r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pergu</w:t>
      </w:r>
      <w:proofErr w:type="spellEnd"/>
      <w:r w:rsidR="00386C89" w:rsidRPr="0088427C">
        <w:rPr>
          <w:rFonts w:asciiTheme="majorHAnsi" w:hAnsiTheme="majorHAnsi"/>
          <w:sz w:val="24"/>
          <w:szCs w:val="24"/>
          <w:lang w:val="id-ID"/>
        </w:rPr>
        <w:t>n</w:t>
      </w:r>
      <w:proofErr w:type="spellStart"/>
      <w:r w:rsidRPr="0088427C">
        <w:rPr>
          <w:rFonts w:asciiTheme="majorHAnsi" w:hAnsiTheme="majorHAnsi"/>
          <w:sz w:val="24"/>
          <w:szCs w:val="24"/>
        </w:rPr>
        <w:t>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bagaiman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mestinya</w:t>
      </w:r>
      <w:proofErr w:type="spellEnd"/>
      <w:r w:rsidRPr="0088427C">
        <w:rPr>
          <w:rFonts w:asciiTheme="majorHAnsi" w:hAnsiTheme="majorHAnsi"/>
          <w:sz w:val="24"/>
          <w:szCs w:val="24"/>
        </w:rPr>
        <w:t>.</w:t>
      </w:r>
    </w:p>
    <w:p w14:paraId="7F360481" w14:textId="4B005320" w:rsidR="00386C89" w:rsidRPr="0065028E" w:rsidRDefault="006B3625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="00B3576D">
        <w:rPr>
          <w:rFonts w:asciiTheme="majorHAnsi" w:hAnsiTheme="majorHAnsi"/>
          <w:sz w:val="24"/>
          <w:szCs w:val="24"/>
        </w:rPr>
        <w:t>Pekanbaru</w:t>
      </w:r>
      <w:proofErr w:type="spellEnd"/>
      <w:r w:rsidR="00B3576D">
        <w:rPr>
          <w:rFonts w:asciiTheme="majorHAnsi" w:hAnsiTheme="majorHAnsi"/>
          <w:sz w:val="24"/>
          <w:szCs w:val="24"/>
        </w:rPr>
        <w:t xml:space="preserve">,      </w:t>
      </w:r>
      <w:r w:rsidR="006C78FB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4903CF">
        <w:rPr>
          <w:rFonts w:asciiTheme="majorHAnsi" w:hAnsiTheme="majorHAnsi"/>
          <w:sz w:val="24"/>
          <w:szCs w:val="24"/>
        </w:rPr>
        <w:t>Februari</w:t>
      </w:r>
      <w:proofErr w:type="spellEnd"/>
      <w:r w:rsidR="00386C89" w:rsidRPr="0088427C">
        <w:rPr>
          <w:rFonts w:asciiTheme="majorHAnsi" w:hAnsiTheme="majorHAnsi"/>
          <w:sz w:val="24"/>
          <w:szCs w:val="24"/>
        </w:rPr>
        <w:t xml:space="preserve"> 202</w:t>
      </w:r>
      <w:r w:rsidR="004903CF">
        <w:rPr>
          <w:rFonts w:asciiTheme="majorHAnsi" w:hAnsiTheme="majorHAnsi"/>
          <w:sz w:val="24"/>
          <w:szCs w:val="24"/>
        </w:rPr>
        <w:t>3</w:t>
      </w:r>
    </w:p>
    <w:p w14:paraId="5657CA1D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mem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</w:p>
    <w:p w14:paraId="00F1A11E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50BEA290" w14:textId="06A54CC4" w:rsidR="00386C89" w:rsidRPr="004903CF" w:rsidRDefault="004903CF" w:rsidP="00386C89">
      <w:pPr>
        <w:ind w:left="127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4903CF">
        <w:rPr>
          <w:rFonts w:asciiTheme="majorHAnsi" w:hAnsiTheme="majorHAnsi"/>
          <w:color w:val="A6A6A6" w:themeColor="background1" w:themeShade="A6"/>
          <w:sz w:val="18"/>
          <w:szCs w:val="18"/>
        </w:rPr>
        <w:t>Materai</w:t>
      </w:r>
      <w:proofErr w:type="spellEnd"/>
      <w:r w:rsidRPr="004903CF">
        <w:rPr>
          <w:rFonts w:asciiTheme="majorHAnsi" w:hAnsiTheme="majorHAnsi"/>
          <w:color w:val="A6A6A6" w:themeColor="background1" w:themeShade="A6"/>
          <w:sz w:val="18"/>
          <w:szCs w:val="18"/>
        </w:rPr>
        <w:t xml:space="preserve"> 10.000</w:t>
      </w:r>
    </w:p>
    <w:p w14:paraId="3C6F3DAA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……………………………………</w:t>
      </w:r>
    </w:p>
    <w:p w14:paraId="129D6F6A" w14:textId="77777777" w:rsidR="00F60132" w:rsidRPr="0088427C" w:rsidRDefault="00F60132" w:rsidP="00386C89">
      <w:pPr>
        <w:spacing w:line="360" w:lineRule="auto"/>
        <w:rPr>
          <w:rFonts w:asciiTheme="majorHAnsi" w:hAnsiTheme="majorHAnsi"/>
          <w:b/>
          <w:sz w:val="24"/>
          <w:szCs w:val="24"/>
          <w:lang w:val="id-ID"/>
        </w:rPr>
      </w:pPr>
    </w:p>
    <w:p w14:paraId="3CC7E204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B36893F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63C0EE7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91485AA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358AB1F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BA96800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2D07BA7E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1C8A3C3B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E356FB5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630B6F82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9B4E2F3" w14:textId="77777777" w:rsidR="00590335" w:rsidRPr="0088427C" w:rsidRDefault="00590335" w:rsidP="00590335">
      <w:pPr>
        <w:spacing w:line="360" w:lineRule="auto"/>
        <w:rPr>
          <w:rFonts w:asciiTheme="majorHAnsi" w:hAnsiTheme="majorHAnsi"/>
          <w:b/>
          <w:sz w:val="24"/>
          <w:szCs w:val="24"/>
          <w:lang w:val="id-ID"/>
        </w:rPr>
      </w:pPr>
    </w:p>
    <w:p w14:paraId="3B7358F2" w14:textId="77777777" w:rsidR="00E10BAC" w:rsidRPr="0088427C" w:rsidRDefault="00E10BAC" w:rsidP="00590335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8427C">
        <w:rPr>
          <w:rFonts w:asciiTheme="majorHAnsi" w:hAnsiTheme="majorHAnsi"/>
          <w:b/>
          <w:bCs/>
          <w:sz w:val="24"/>
          <w:szCs w:val="24"/>
        </w:rPr>
        <w:t>SURAT PERNYATAAN KEABSAHAN DATA</w:t>
      </w:r>
    </w:p>
    <w:p w14:paraId="53281F7E" w14:textId="77777777" w:rsidR="00E10BAC" w:rsidRPr="0088427C" w:rsidRDefault="008D2655" w:rsidP="008E5436">
      <w:pPr>
        <w:spacing w:line="360" w:lineRule="auto"/>
        <w:ind w:firstLine="48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tand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anga</w:t>
      </w:r>
      <w:r w:rsidR="00E10BAC" w:rsidRPr="0088427C">
        <w:rPr>
          <w:rFonts w:asciiTheme="majorHAnsi" w:hAnsiTheme="majorHAnsi"/>
          <w:sz w:val="24"/>
          <w:szCs w:val="24"/>
        </w:rPr>
        <w:t>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bawah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: </w:t>
      </w:r>
    </w:p>
    <w:p w14:paraId="454D0DF9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Nama </w:t>
      </w:r>
      <w:proofErr w:type="spellStart"/>
      <w:r w:rsidRPr="0088427C">
        <w:rPr>
          <w:rFonts w:asciiTheme="majorHAnsi" w:hAnsiTheme="majorHAnsi"/>
          <w:sz w:val="24"/>
          <w:szCs w:val="24"/>
        </w:rPr>
        <w:t>Lengkap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381DE432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K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DC82ABA" w14:textId="77777777" w:rsidR="00E10BA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Tempat</w:t>
      </w:r>
      <w:proofErr w:type="spellEnd"/>
      <w:r w:rsidRPr="0088427C">
        <w:rPr>
          <w:rFonts w:asciiTheme="majorHAnsi" w:hAnsiTheme="majorHAnsi"/>
          <w:sz w:val="24"/>
          <w:szCs w:val="24"/>
        </w:rPr>
        <w:t>/</w:t>
      </w:r>
      <w:r w:rsidRPr="0088427C">
        <w:rPr>
          <w:rFonts w:asciiTheme="majorHAnsi" w:hAnsiTheme="majorHAnsi"/>
          <w:sz w:val="24"/>
          <w:szCs w:val="24"/>
          <w:lang w:val="id-ID"/>
        </w:rPr>
        <w:t>Tanggal</w:t>
      </w:r>
      <w:proofErr w:type="spellStart"/>
      <w:r w:rsidRPr="0088427C">
        <w:rPr>
          <w:rFonts w:asciiTheme="majorHAnsi" w:hAnsiTheme="majorHAnsi"/>
          <w:sz w:val="24"/>
          <w:szCs w:val="24"/>
        </w:rPr>
        <w:t>Lahir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4624FD44" w14:textId="390929DA" w:rsidR="004903CF" w:rsidRPr="0088427C" w:rsidRDefault="004903CF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kerja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14:paraId="331C163C" w14:textId="513A429A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Perguru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 xml:space="preserve"> Tinggi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6CBB">
        <w:rPr>
          <w:rFonts w:asciiTheme="majorHAnsi" w:hAnsiTheme="majorHAnsi"/>
          <w:sz w:val="24"/>
          <w:szCs w:val="24"/>
        </w:rPr>
        <w:t>Universitas</w:t>
      </w:r>
      <w:proofErr w:type="spellEnd"/>
      <w:r w:rsidR="00C86C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6CBB">
        <w:rPr>
          <w:rFonts w:asciiTheme="majorHAnsi" w:hAnsiTheme="majorHAnsi"/>
          <w:sz w:val="24"/>
          <w:szCs w:val="24"/>
        </w:rPr>
        <w:t>Muhammadiyah</w:t>
      </w:r>
      <w:proofErr w:type="spellEnd"/>
      <w:r w:rsidR="00C86CBB">
        <w:rPr>
          <w:rFonts w:asciiTheme="majorHAnsi" w:hAnsiTheme="majorHAnsi"/>
          <w:sz w:val="24"/>
          <w:szCs w:val="24"/>
        </w:rPr>
        <w:t xml:space="preserve"> Riau</w:t>
      </w:r>
    </w:p>
    <w:p w14:paraId="578DCE97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Jurusan</w:t>
      </w:r>
      <w:proofErr w:type="spellEnd"/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763B6C0A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Semester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60ACBF21" w14:textId="77777777" w:rsidR="00E10BAC" w:rsidRPr="0088427C" w:rsidRDefault="00E10BAC" w:rsidP="00386C8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NIM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>:</w:t>
      </w:r>
      <w:r w:rsidRPr="0088427C">
        <w:rPr>
          <w:rFonts w:asciiTheme="majorHAnsi" w:hAnsiTheme="majorHAnsi"/>
          <w:sz w:val="24"/>
          <w:szCs w:val="24"/>
        </w:rPr>
        <w:t xml:space="preserve"> </w:t>
      </w:r>
    </w:p>
    <w:p w14:paraId="5E2D4CCC" w14:textId="77777777" w:rsidR="00E10BAC" w:rsidRPr="0088427C" w:rsidRDefault="00E10BAC" w:rsidP="008E54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>Alamat</w:t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14:paraId="0AE818F6" w14:textId="77777777" w:rsidR="00E10BAC" w:rsidRPr="0088427C" w:rsidRDefault="00E10BAC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yata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sungguh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ahw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mu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data yang </w:t>
      </w:r>
      <w:proofErr w:type="spellStart"/>
      <w:r w:rsidRPr="0088427C">
        <w:rPr>
          <w:rFonts w:asciiTheme="majorHAnsi" w:hAnsiTheme="majorHAnsi"/>
          <w:sz w:val="24"/>
          <w:szCs w:val="24"/>
        </w:rPr>
        <w:t>disampa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lam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luru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okume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sert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lampiran-lampiran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lah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nar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uat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sat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tidak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terpisah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8427C">
        <w:rPr>
          <w:rFonts w:asciiTheme="majorHAnsi" w:hAnsiTheme="majorHAnsi"/>
          <w:sz w:val="24"/>
          <w:szCs w:val="24"/>
        </w:rPr>
        <w:t>Apabil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temu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ibuktik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dan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mals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atas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informa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disampaik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  <w:r w:rsidR="00386C89" w:rsidRPr="0088427C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ak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bersedi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menerima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anks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sesua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ketentu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8427C">
        <w:rPr>
          <w:rFonts w:asciiTheme="majorHAnsi" w:hAnsiTheme="majorHAnsi"/>
          <w:sz w:val="24"/>
          <w:szCs w:val="24"/>
        </w:rPr>
        <w:t>berlaku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. </w:t>
      </w:r>
    </w:p>
    <w:p w14:paraId="05124999" w14:textId="77777777" w:rsidR="00E10BAC" w:rsidRPr="0088427C" w:rsidRDefault="00386C89" w:rsidP="008E5436">
      <w:pPr>
        <w:spacing w:line="360" w:lineRule="auto"/>
        <w:ind w:firstLineChars="200" w:firstLine="480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88427C">
        <w:rPr>
          <w:rFonts w:asciiTheme="majorHAnsi" w:hAnsiTheme="majorHAnsi"/>
          <w:sz w:val="24"/>
          <w:szCs w:val="24"/>
        </w:rPr>
        <w:t>Demikian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s</w:t>
      </w:r>
      <w:r w:rsidRPr="0088427C">
        <w:rPr>
          <w:rFonts w:asciiTheme="majorHAnsi" w:hAnsiTheme="majorHAnsi"/>
          <w:sz w:val="24"/>
          <w:szCs w:val="24"/>
          <w:lang w:val="id-ID"/>
        </w:rPr>
        <w:t>u</w:t>
      </w:r>
      <w:r w:rsidR="00E10BAC" w:rsidRPr="0088427C">
        <w:rPr>
          <w:rFonts w:asciiTheme="majorHAnsi" w:hAnsiTheme="majorHAnsi"/>
          <w:sz w:val="24"/>
          <w:szCs w:val="24"/>
        </w:rPr>
        <w:t xml:space="preserve">rat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in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say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buat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eng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enuh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tanggung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jawab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tanp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aksa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ari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pihak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lain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untuk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dipergunakan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sebagaiman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AC" w:rsidRPr="0088427C">
        <w:rPr>
          <w:rFonts w:asciiTheme="majorHAnsi" w:hAnsiTheme="majorHAnsi"/>
          <w:sz w:val="24"/>
          <w:szCs w:val="24"/>
        </w:rPr>
        <w:t>mestinya</w:t>
      </w:r>
      <w:proofErr w:type="spellEnd"/>
      <w:r w:rsidR="00E10BAC" w:rsidRPr="0088427C">
        <w:rPr>
          <w:rFonts w:asciiTheme="majorHAnsi" w:hAnsiTheme="majorHAnsi"/>
          <w:sz w:val="24"/>
          <w:szCs w:val="24"/>
        </w:rPr>
        <w:t>.</w:t>
      </w:r>
    </w:p>
    <w:p w14:paraId="4E5DD2CC" w14:textId="77777777" w:rsidR="00B3576D" w:rsidRDefault="00B3576D" w:rsidP="00B3576D">
      <w:pPr>
        <w:ind w:left="5760"/>
        <w:rPr>
          <w:rFonts w:asciiTheme="majorHAnsi" w:hAnsiTheme="majorHAnsi"/>
          <w:sz w:val="24"/>
          <w:szCs w:val="24"/>
        </w:rPr>
      </w:pPr>
    </w:p>
    <w:p w14:paraId="7ADE1431" w14:textId="6681C053" w:rsidR="00B3576D" w:rsidRDefault="00B3576D" w:rsidP="00B3576D">
      <w:pPr>
        <w:ind w:left="57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kanbaru</w:t>
      </w:r>
      <w:proofErr w:type="spellEnd"/>
      <w:r>
        <w:rPr>
          <w:rFonts w:asciiTheme="majorHAnsi" w:hAnsiTheme="majorHAnsi"/>
          <w:sz w:val="24"/>
          <w:szCs w:val="24"/>
        </w:rPr>
        <w:t xml:space="preserve">,     </w:t>
      </w:r>
      <w:r w:rsidR="006C78FB">
        <w:rPr>
          <w:rFonts w:asciiTheme="majorHAnsi" w:hAnsiTheme="majorHAnsi"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6CBB">
        <w:rPr>
          <w:rFonts w:asciiTheme="majorHAnsi" w:hAnsiTheme="majorHAnsi"/>
          <w:sz w:val="24"/>
          <w:szCs w:val="24"/>
        </w:rPr>
        <w:t>Februari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2</w:t>
      </w:r>
      <w:r w:rsidR="00C86CBB">
        <w:rPr>
          <w:rFonts w:asciiTheme="majorHAnsi" w:hAnsiTheme="majorHAnsi"/>
          <w:sz w:val="24"/>
          <w:szCs w:val="24"/>
        </w:rPr>
        <w:t>023</w:t>
      </w:r>
    </w:p>
    <w:p w14:paraId="037489DA" w14:textId="10F0A45C" w:rsidR="00386C89" w:rsidRPr="0088427C" w:rsidRDefault="00386C89" w:rsidP="00B3576D">
      <w:pPr>
        <w:ind w:left="5760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88427C">
        <w:rPr>
          <w:rFonts w:asciiTheme="majorHAnsi" w:hAnsiTheme="majorHAnsi"/>
          <w:sz w:val="24"/>
          <w:szCs w:val="24"/>
        </w:rPr>
        <w:t>membuat</w:t>
      </w:r>
      <w:proofErr w:type="spellEnd"/>
      <w:r w:rsidRPr="00884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427C">
        <w:rPr>
          <w:rFonts w:asciiTheme="majorHAnsi" w:hAnsiTheme="majorHAnsi"/>
          <w:sz w:val="24"/>
          <w:szCs w:val="24"/>
        </w:rPr>
        <w:t>pernyataan</w:t>
      </w:r>
      <w:proofErr w:type="spellEnd"/>
      <w:r w:rsidRPr="0088427C">
        <w:rPr>
          <w:rFonts w:asciiTheme="majorHAnsi" w:hAnsiTheme="majorHAnsi"/>
          <w:sz w:val="24"/>
          <w:szCs w:val="24"/>
        </w:rPr>
        <w:t>,</w:t>
      </w:r>
    </w:p>
    <w:p w14:paraId="28D918BC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</w:p>
    <w:p w14:paraId="2B96A20A" w14:textId="2CE53123" w:rsidR="00386C89" w:rsidRPr="0088427C" w:rsidRDefault="004903CF" w:rsidP="00386C89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4903CF">
        <w:rPr>
          <w:rFonts w:asciiTheme="majorHAnsi" w:hAnsiTheme="majorHAnsi"/>
          <w:color w:val="A6A6A6" w:themeColor="background1" w:themeShade="A6"/>
          <w:sz w:val="18"/>
          <w:szCs w:val="18"/>
        </w:rPr>
        <w:t>Materai</w:t>
      </w:r>
      <w:proofErr w:type="spellEnd"/>
      <w:r w:rsidRPr="004903CF">
        <w:rPr>
          <w:rFonts w:asciiTheme="majorHAnsi" w:hAnsiTheme="majorHAnsi"/>
          <w:color w:val="A6A6A6" w:themeColor="background1" w:themeShade="A6"/>
          <w:sz w:val="18"/>
          <w:szCs w:val="18"/>
        </w:rPr>
        <w:t xml:space="preserve"> 10.000</w:t>
      </w:r>
    </w:p>
    <w:p w14:paraId="4CD326E2" w14:textId="77777777" w:rsidR="00386C89" w:rsidRPr="0088427C" w:rsidRDefault="00386C89" w:rsidP="00386C89">
      <w:pPr>
        <w:ind w:left="1276"/>
        <w:rPr>
          <w:rFonts w:asciiTheme="majorHAnsi" w:hAnsiTheme="majorHAnsi"/>
          <w:sz w:val="24"/>
          <w:szCs w:val="24"/>
        </w:rPr>
      </w:pP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  <w:lang w:val="id-ID"/>
        </w:rPr>
        <w:tab/>
      </w:r>
      <w:r w:rsidRPr="0088427C">
        <w:rPr>
          <w:rFonts w:asciiTheme="majorHAnsi" w:hAnsiTheme="majorHAnsi"/>
          <w:sz w:val="24"/>
          <w:szCs w:val="24"/>
        </w:rPr>
        <w:t>……………………………………</w:t>
      </w:r>
    </w:p>
    <w:p w14:paraId="5B87905B" w14:textId="77777777" w:rsidR="00E10BAC" w:rsidRPr="0088427C" w:rsidRDefault="00E10BAC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AB9CE3E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52A22E6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C89AD7D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48D18FBE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2A844544" w14:textId="77777777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B86882C" w14:textId="71E592F1" w:rsidR="008D2655" w:rsidRPr="0088427C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F431254" w14:textId="77777777" w:rsidR="008656F0" w:rsidRPr="0088427C" w:rsidRDefault="008656F0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322D75A" w14:textId="77777777" w:rsidR="00386C89" w:rsidRPr="0088427C" w:rsidRDefault="00386C89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AAC6997" w14:textId="77777777" w:rsidR="008D2655" w:rsidRPr="0088427C" w:rsidRDefault="008D2655" w:rsidP="008D265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8427C">
        <w:rPr>
          <w:rFonts w:asciiTheme="majorHAnsi" w:hAnsiTheme="majorHAnsi"/>
          <w:b/>
          <w:sz w:val="24"/>
          <w:szCs w:val="24"/>
        </w:rPr>
        <w:t>SURAT PERNYATAAN</w:t>
      </w:r>
    </w:p>
    <w:p w14:paraId="235BB427" w14:textId="5E92C9BA" w:rsidR="008D2655" w:rsidRPr="0088427C" w:rsidRDefault="008D2655" w:rsidP="008D265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8427C">
        <w:rPr>
          <w:rFonts w:asciiTheme="majorHAnsi" w:hAnsiTheme="majorHAnsi"/>
          <w:b/>
          <w:sz w:val="24"/>
          <w:szCs w:val="24"/>
          <w:u w:val="single"/>
        </w:rPr>
        <w:t xml:space="preserve">TIDAK MENERIMA BEASISWA DARI PIHAK </w:t>
      </w:r>
      <w:proofErr w:type="gramStart"/>
      <w:r w:rsidRPr="0088427C">
        <w:rPr>
          <w:rFonts w:asciiTheme="majorHAnsi" w:hAnsiTheme="majorHAnsi"/>
          <w:b/>
          <w:sz w:val="24"/>
          <w:szCs w:val="24"/>
          <w:u w:val="single"/>
        </w:rPr>
        <w:t>LAIN</w:t>
      </w:r>
      <w:proofErr w:type="gramEnd"/>
      <w:r w:rsidR="00AD7E10">
        <w:rPr>
          <w:rFonts w:asciiTheme="majorHAnsi" w:hAnsiTheme="majorHAnsi"/>
          <w:b/>
          <w:sz w:val="24"/>
          <w:szCs w:val="24"/>
          <w:u w:val="single"/>
        </w:rPr>
        <w:br/>
      </w:r>
      <w:r w:rsidR="0014687B">
        <w:rPr>
          <w:rFonts w:asciiTheme="majorHAnsi" w:hAnsiTheme="majorHAnsi" w:cs="Arial"/>
          <w:b/>
          <w:sz w:val="24"/>
          <w:szCs w:val="24"/>
        </w:rPr>
        <w:t>(format di siam.umri.ac.id)</w:t>
      </w:r>
    </w:p>
    <w:p w14:paraId="3A4FA9FD" w14:textId="4776C258" w:rsidR="008D2655" w:rsidRDefault="008D2655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320A86CE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58E268B2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00D76908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62E50EC1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0873DA75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5F907F5D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4572E9DA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64822C94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70F5288B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0821433A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7F1CBCBE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0C81B977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67B4C832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1D710853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145909AF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36D53486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2C4CCA21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18F3187A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40FEB48C" w14:textId="77777777" w:rsidR="00AD7E10" w:rsidRDefault="00AD7E10" w:rsidP="00C86CBB">
      <w:pPr>
        <w:ind w:left="-142" w:firstLine="1418"/>
        <w:rPr>
          <w:rFonts w:asciiTheme="majorHAnsi" w:hAnsiTheme="majorHAnsi"/>
          <w:sz w:val="24"/>
          <w:szCs w:val="24"/>
        </w:rPr>
      </w:pPr>
    </w:p>
    <w:p w14:paraId="36B48A37" w14:textId="3373186B" w:rsidR="008D2655" w:rsidRDefault="008D2655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88176F3" w14:textId="77777777" w:rsidR="00AD7E10" w:rsidRDefault="00AD7E10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617C8A60" w14:textId="01D565F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2B6379B" w14:textId="538024F4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761687EB" w14:textId="5969360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A5B042D" w14:textId="77777777" w:rsidR="00C86CBB" w:rsidRDefault="00C86CBB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1060E412" w14:textId="77777777" w:rsidR="00AD7E10" w:rsidRDefault="00AD7E10" w:rsidP="00E10BAC">
      <w:pPr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0864324F" w14:textId="6E48F6FB" w:rsidR="0065142E" w:rsidRPr="0065142E" w:rsidRDefault="004903CF" w:rsidP="0065142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as </w:t>
      </w:r>
      <w:proofErr w:type="spellStart"/>
      <w:r>
        <w:rPr>
          <w:rFonts w:asciiTheme="majorHAnsi" w:hAnsiTheme="majorHAnsi"/>
          <w:b/>
          <w:sz w:val="24"/>
          <w:szCs w:val="24"/>
        </w:rPr>
        <w:t>Foto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4</w:t>
      </w:r>
      <w:r w:rsidR="0065142E" w:rsidRPr="0065142E">
        <w:rPr>
          <w:rFonts w:asciiTheme="majorHAnsi" w:hAnsiTheme="majorHAnsi"/>
          <w:b/>
          <w:sz w:val="24"/>
          <w:szCs w:val="24"/>
        </w:rPr>
        <w:t>x</w:t>
      </w:r>
      <w:r>
        <w:rPr>
          <w:rFonts w:asciiTheme="majorHAnsi" w:hAnsiTheme="majorHAnsi"/>
          <w:b/>
          <w:sz w:val="24"/>
          <w:szCs w:val="24"/>
        </w:rPr>
        <w:t>6</w:t>
      </w:r>
      <w:r w:rsidR="0065142E" w:rsidRPr="0065142E">
        <w:rPr>
          <w:rFonts w:asciiTheme="majorHAnsi" w:hAnsiTheme="majorHAnsi"/>
          <w:b/>
          <w:sz w:val="24"/>
          <w:szCs w:val="24"/>
        </w:rPr>
        <w:t xml:space="preserve"> 2 </w:t>
      </w:r>
      <w:proofErr w:type="spellStart"/>
      <w:r w:rsidR="0065142E" w:rsidRPr="0065142E">
        <w:rPr>
          <w:rFonts w:asciiTheme="majorHAnsi" w:hAnsiTheme="majorHAnsi"/>
          <w:b/>
          <w:sz w:val="24"/>
          <w:szCs w:val="24"/>
        </w:rPr>
        <w:t>lembar</w:t>
      </w:r>
      <w:proofErr w:type="spellEnd"/>
    </w:p>
    <w:p w14:paraId="36CD253F" w14:textId="771AB56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6AF2B1B" w14:textId="19158540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9A5A4F1" w14:textId="12B5905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A6F0477" w14:textId="700B1F2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5B7C1EF" w14:textId="2597DDD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E267039" w14:textId="33AC22D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DC217D4" w14:textId="4A190BE9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DEAD910" w14:textId="7596187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A35B5BF" w14:textId="198A277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6419F512" w14:textId="52DBADB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0A55C0A" w14:textId="72C8DBC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EA51E18" w14:textId="3F80314C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3EFFB64" w14:textId="188BE972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A878425" w14:textId="4BE54F1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718026B" w14:textId="2F218D4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5359E6E" w14:textId="650BC04B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EDCF163" w14:textId="4D252B45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25F9DAC6" w14:textId="7D4A9633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31710C2D" w14:textId="58ECF8A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60D1F5A" w14:textId="10788801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B064CB3" w14:textId="3BB97407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4A4F3E7" w14:textId="572DCA12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2ADF6A0" w14:textId="36DB02AF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B02D403" w14:textId="068C21CE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48F97D7B" w14:textId="264FA084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7CDB0B5" w14:textId="0900F7E8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05334531" w14:textId="1AF22E56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57E8624C" w14:textId="090FDB46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72C832B2" w14:textId="054DCA5B" w:rsidR="0065142E" w:rsidRDefault="0065142E" w:rsidP="00E10BAC">
      <w:pPr>
        <w:jc w:val="both"/>
        <w:rPr>
          <w:rFonts w:asciiTheme="majorHAnsi" w:hAnsiTheme="majorHAnsi"/>
          <w:b/>
          <w:sz w:val="24"/>
          <w:szCs w:val="24"/>
        </w:rPr>
      </w:pPr>
    </w:p>
    <w:p w14:paraId="1458C9EC" w14:textId="5ECEEA10" w:rsidR="0065142E" w:rsidRPr="0065142E" w:rsidRDefault="0065142E" w:rsidP="0065142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Surat DTKS </w:t>
      </w:r>
      <w:proofErr w:type="spellStart"/>
      <w:r w:rsidR="004903CF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atau</w:t>
      </w:r>
      <w:proofErr w:type="spellEnd"/>
      <w:r w:rsidR="004903CF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P3TE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dari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Dinas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/Kota </w:t>
      </w:r>
      <w:proofErr w:type="spellStart"/>
      <w:r w:rsidRPr="0065142E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setempat</w:t>
      </w:r>
      <w:proofErr w:type="spellEnd"/>
    </w:p>
    <w:sectPr w:rsidR="0065142E" w:rsidRPr="0065142E" w:rsidSect="002E190E">
      <w:pgSz w:w="12242" w:h="18711" w:code="5"/>
      <w:pgMar w:top="1440" w:right="1440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72A"/>
    <w:multiLevelType w:val="hybridMultilevel"/>
    <w:tmpl w:val="2D62906A"/>
    <w:lvl w:ilvl="0" w:tplc="D28AB5D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BC46878"/>
    <w:multiLevelType w:val="hybridMultilevel"/>
    <w:tmpl w:val="FAB24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87A"/>
    <w:multiLevelType w:val="hybridMultilevel"/>
    <w:tmpl w:val="C2CC992A"/>
    <w:lvl w:ilvl="0" w:tplc="339EB002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30573790"/>
    <w:multiLevelType w:val="hybridMultilevel"/>
    <w:tmpl w:val="A1A6E696"/>
    <w:lvl w:ilvl="0" w:tplc="D54EAF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B003C3"/>
    <w:multiLevelType w:val="hybridMultilevel"/>
    <w:tmpl w:val="474233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F0D8C"/>
    <w:multiLevelType w:val="hybridMultilevel"/>
    <w:tmpl w:val="A650BA16"/>
    <w:lvl w:ilvl="0" w:tplc="8F1468C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6BB"/>
    <w:multiLevelType w:val="hybridMultilevel"/>
    <w:tmpl w:val="32BA9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9D6"/>
    <w:multiLevelType w:val="hybridMultilevel"/>
    <w:tmpl w:val="070CB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F7"/>
    <w:rsid w:val="000412F7"/>
    <w:rsid w:val="000839AC"/>
    <w:rsid w:val="0014687B"/>
    <w:rsid w:val="00175F6D"/>
    <w:rsid w:val="002E190E"/>
    <w:rsid w:val="00312FF7"/>
    <w:rsid w:val="00321656"/>
    <w:rsid w:val="003564EA"/>
    <w:rsid w:val="00386C89"/>
    <w:rsid w:val="004903CF"/>
    <w:rsid w:val="00590335"/>
    <w:rsid w:val="006056B6"/>
    <w:rsid w:val="0065028E"/>
    <w:rsid w:val="0065142E"/>
    <w:rsid w:val="00654402"/>
    <w:rsid w:val="006B3625"/>
    <w:rsid w:val="006C78FB"/>
    <w:rsid w:val="0072149A"/>
    <w:rsid w:val="00857250"/>
    <w:rsid w:val="008656F0"/>
    <w:rsid w:val="0088427C"/>
    <w:rsid w:val="008C54EA"/>
    <w:rsid w:val="008D2655"/>
    <w:rsid w:val="008E5436"/>
    <w:rsid w:val="00963F3D"/>
    <w:rsid w:val="009D1A79"/>
    <w:rsid w:val="00AD7E10"/>
    <w:rsid w:val="00B33930"/>
    <w:rsid w:val="00B3576D"/>
    <w:rsid w:val="00B514DA"/>
    <w:rsid w:val="00BD0FE3"/>
    <w:rsid w:val="00C86CBB"/>
    <w:rsid w:val="00C95903"/>
    <w:rsid w:val="00D35D14"/>
    <w:rsid w:val="00D457CC"/>
    <w:rsid w:val="00D620BB"/>
    <w:rsid w:val="00DB1893"/>
    <w:rsid w:val="00E10BAC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689B"/>
  <w15:docId w15:val="{D7DF21FD-609B-44C1-AC64-B2AD627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1"/>
        <w:ind w:left="1077"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F7"/>
    <w:pPr>
      <w:spacing w:before="0" w:after="200" w:line="276" w:lineRule="auto"/>
      <w:ind w:left="0" w:right="0"/>
      <w:jc w:val="left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FF7"/>
    <w:pPr>
      <w:ind w:left="720"/>
      <w:contextualSpacing/>
    </w:pPr>
  </w:style>
  <w:style w:type="table" w:styleId="TableGrid">
    <w:name w:val="Table Grid"/>
    <w:basedOn w:val="TableNormal"/>
    <w:uiPriority w:val="59"/>
    <w:rsid w:val="008D2655"/>
    <w:pPr>
      <w:spacing w:before="0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27C"/>
    <w:pPr>
      <w:spacing w:before="0"/>
      <w:ind w:left="0" w:right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B82A-C98E-4B0B-AF8A-4141B2B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k</dc:creator>
  <cp:lastModifiedBy>Khai</cp:lastModifiedBy>
  <cp:revision>16</cp:revision>
  <cp:lastPrinted>2021-03-16T09:40:00Z</cp:lastPrinted>
  <dcterms:created xsi:type="dcterms:W3CDTF">2021-10-11T03:20:00Z</dcterms:created>
  <dcterms:modified xsi:type="dcterms:W3CDTF">2023-02-04T05:23:00Z</dcterms:modified>
</cp:coreProperties>
</file>